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75DC" w14:textId="110A8951" w:rsidR="0035544C" w:rsidRPr="0035544C" w:rsidRDefault="00553B9F" w:rsidP="00F12148">
      <w:pPr>
        <w:jc w:val="right"/>
        <w:rPr>
          <w:rFonts w:ascii="Times New Roman" w:hAnsi="Times New Roman" w:cs="Times New Roman"/>
          <w:i/>
          <w:spacing w:val="-5"/>
          <w:sz w:val="18"/>
        </w:rPr>
      </w:pPr>
      <w:r w:rsidRPr="003C6D88">
        <w:rPr>
          <w:rFonts w:ascii="Times New Roman" w:hAnsi="Times New Roman" w:cs="Times New Roman"/>
          <w:b/>
          <w:sz w:val="20"/>
        </w:rPr>
        <w:t xml:space="preserve">          </w:t>
      </w:r>
      <w:r w:rsidR="0035544C" w:rsidRPr="0035544C">
        <w:rPr>
          <w:rFonts w:ascii="Times New Roman" w:hAnsi="Times New Roman" w:cs="Times New Roman"/>
          <w:i/>
          <w:spacing w:val="-5"/>
          <w:sz w:val="18"/>
        </w:rPr>
        <w:t>Условия Договора поставки</w:t>
      </w:r>
    </w:p>
    <w:p w14:paraId="72B67513" w14:textId="77777777" w:rsidR="0035544C" w:rsidRPr="0035544C" w:rsidRDefault="0035544C" w:rsidP="0035544C">
      <w:pPr>
        <w:widowControl w:val="0"/>
        <w:jc w:val="right"/>
        <w:rPr>
          <w:rFonts w:ascii="Times New Roman" w:hAnsi="Times New Roman" w:cs="Times New Roman"/>
          <w:i/>
          <w:spacing w:val="-5"/>
          <w:sz w:val="18"/>
        </w:rPr>
      </w:pPr>
      <w:r w:rsidRPr="0035544C">
        <w:rPr>
          <w:rFonts w:ascii="Times New Roman" w:hAnsi="Times New Roman" w:cs="Times New Roman"/>
          <w:i/>
          <w:spacing w:val="-5"/>
          <w:sz w:val="18"/>
        </w:rPr>
        <w:t>Размещены на сайте Покупателя: х5.ru</w:t>
      </w:r>
    </w:p>
    <w:p w14:paraId="5CB6595B" w14:textId="53F3D0A5" w:rsidR="0035544C" w:rsidRPr="0035544C" w:rsidRDefault="0035544C" w:rsidP="0035544C">
      <w:pPr>
        <w:widowControl w:val="0"/>
        <w:jc w:val="right"/>
        <w:rPr>
          <w:rFonts w:ascii="Times New Roman" w:hAnsi="Times New Roman" w:cs="Times New Roman"/>
          <w:i/>
          <w:spacing w:val="-5"/>
          <w:sz w:val="18"/>
        </w:rPr>
      </w:pPr>
      <w:r w:rsidRPr="0035544C">
        <w:rPr>
          <w:rFonts w:ascii="Times New Roman" w:hAnsi="Times New Roman" w:cs="Times New Roman"/>
          <w:i/>
          <w:spacing w:val="-5"/>
          <w:sz w:val="18"/>
        </w:rPr>
        <w:t xml:space="preserve">Версия 1.0. от </w:t>
      </w:r>
      <w:r w:rsidR="00F57E23" w:rsidRPr="00F57E23">
        <w:rPr>
          <w:rFonts w:ascii="Times New Roman" w:hAnsi="Times New Roman" w:cs="Times New Roman"/>
          <w:i/>
          <w:spacing w:val="-5"/>
          <w:sz w:val="18"/>
        </w:rPr>
        <w:t>1</w:t>
      </w:r>
      <w:r w:rsidR="00F57E23">
        <w:rPr>
          <w:rFonts w:ascii="Times New Roman" w:hAnsi="Times New Roman" w:cs="Times New Roman"/>
          <w:i/>
          <w:spacing w:val="-5"/>
          <w:sz w:val="18"/>
        </w:rPr>
        <w:t>4.01.2022</w:t>
      </w:r>
      <w:bookmarkStart w:id="0" w:name="_GoBack"/>
      <w:bookmarkEnd w:id="0"/>
      <w:r w:rsidRPr="0035544C">
        <w:rPr>
          <w:rFonts w:ascii="Times New Roman" w:hAnsi="Times New Roman" w:cs="Times New Roman"/>
          <w:i/>
          <w:spacing w:val="-5"/>
          <w:sz w:val="18"/>
        </w:rPr>
        <w:t xml:space="preserve"> г.</w:t>
      </w:r>
    </w:p>
    <w:p w14:paraId="1A0E9604" w14:textId="55E0A02F" w:rsidR="009842C9" w:rsidRDefault="00616479" w:rsidP="00860452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permStart w:id="1999249329" w:edGrp="everyone"/>
      <w:r w:rsidRPr="00616479">
        <w:rPr>
          <w:rFonts w:ascii="Times New Roman" w:hAnsi="Times New Roman" w:cs="Times New Roman"/>
          <w:b/>
          <w:caps/>
          <w:sz w:val="32"/>
          <w:szCs w:val="32"/>
          <w:highlight w:val="lightGray"/>
        </w:rPr>
        <w:t>ПРОФОРМА</w:t>
      </w:r>
      <w:r w:rsidRPr="00616479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ermEnd w:id="1999249329"/>
    <w:p w14:paraId="1A0E9605" w14:textId="4EAB94B8" w:rsidR="00860452" w:rsidRPr="003C6D88" w:rsidRDefault="00860452" w:rsidP="00860452">
      <w:pPr>
        <w:spacing w:line="36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DF0B69">
        <w:rPr>
          <w:rFonts w:ascii="Times New Roman" w:hAnsi="Times New Roman" w:cs="Times New Roman"/>
          <w:b/>
          <w:caps/>
          <w:sz w:val="20"/>
        </w:rPr>
        <w:t>Инвойс</w:t>
      </w:r>
      <w:r w:rsidR="005A09F6" w:rsidRPr="003C6D88">
        <w:rPr>
          <w:rFonts w:ascii="Times New Roman" w:hAnsi="Times New Roman" w:cs="Times New Roman"/>
          <w:b/>
          <w:caps/>
          <w:sz w:val="20"/>
        </w:rPr>
        <w:t xml:space="preserve"> </w:t>
      </w:r>
      <w:permStart w:id="2096714890" w:edGrp="everyone"/>
      <w:r w:rsidR="005A09F6" w:rsidRPr="00DF0B69">
        <w:rPr>
          <w:rFonts w:ascii="Times New Roman" w:hAnsi="Times New Roman" w:cs="Times New Roman"/>
          <w:b/>
          <w:caps/>
          <w:sz w:val="20"/>
        </w:rPr>
        <w:t>ОТ</w:t>
      </w:r>
      <w:r w:rsidR="005A09F6" w:rsidRPr="003C6D88">
        <w:rPr>
          <w:rFonts w:ascii="Times New Roman" w:hAnsi="Times New Roman" w:cs="Times New Roman"/>
          <w:b/>
          <w:caps/>
          <w:sz w:val="20"/>
        </w:rPr>
        <w:t xml:space="preserve"> </w:t>
      </w:r>
      <w:r w:rsidR="005A09F6" w:rsidRPr="003C6D88">
        <w:rPr>
          <w:rFonts w:ascii="Times New Roman" w:hAnsi="Times New Roman" w:cs="Times New Roman"/>
          <w:b/>
          <w:szCs w:val="24"/>
        </w:rPr>
        <w:t>______ № ____________</w:t>
      </w:r>
      <w:permEnd w:id="2096714890"/>
    </w:p>
    <w:p w14:paraId="1A0E9606" w14:textId="45AF63C8" w:rsidR="00860452" w:rsidRPr="003C6D88" w:rsidRDefault="00860452" w:rsidP="00860452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F0B69">
        <w:rPr>
          <w:rFonts w:ascii="Times New Roman" w:hAnsi="Times New Roman" w:cs="Times New Roman"/>
          <w:b/>
          <w:sz w:val="20"/>
        </w:rPr>
        <w:t>к</w:t>
      </w:r>
      <w:r w:rsidRPr="003C6D88">
        <w:rPr>
          <w:rFonts w:ascii="Times New Roman" w:hAnsi="Times New Roman" w:cs="Times New Roman"/>
          <w:b/>
          <w:sz w:val="20"/>
        </w:rPr>
        <w:t xml:space="preserve"> </w:t>
      </w:r>
      <w:r w:rsidR="00E81847">
        <w:rPr>
          <w:rFonts w:ascii="Times New Roman" w:hAnsi="Times New Roman" w:cs="Times New Roman"/>
          <w:b/>
          <w:sz w:val="20"/>
        </w:rPr>
        <w:t>Заказу</w:t>
      </w:r>
      <w:r w:rsidRPr="003C6D88">
        <w:rPr>
          <w:rFonts w:ascii="Times New Roman" w:hAnsi="Times New Roman" w:cs="Times New Roman"/>
          <w:b/>
          <w:sz w:val="20"/>
        </w:rPr>
        <w:t xml:space="preserve"> </w:t>
      </w:r>
      <w:r w:rsidRPr="008E06ED">
        <w:rPr>
          <w:rFonts w:ascii="Times New Roman" w:hAnsi="Times New Roman" w:cs="Times New Roman"/>
          <w:b/>
          <w:sz w:val="20"/>
        </w:rPr>
        <w:t>от</w:t>
      </w:r>
      <w:r w:rsidR="005A09F6" w:rsidRPr="003C6D88">
        <w:rPr>
          <w:rFonts w:ascii="Times New Roman" w:hAnsi="Times New Roman" w:cs="Times New Roman"/>
          <w:b/>
          <w:sz w:val="20"/>
        </w:rPr>
        <w:t xml:space="preserve"> </w:t>
      </w:r>
      <w:permStart w:id="1491936426" w:edGrp="everyone"/>
      <w:r w:rsidR="005A09F6" w:rsidRPr="003C6D88">
        <w:rPr>
          <w:rFonts w:ascii="Times New Roman" w:hAnsi="Times New Roman" w:cs="Times New Roman"/>
          <w:b/>
          <w:szCs w:val="24"/>
        </w:rPr>
        <w:t>______ № ____________</w:t>
      </w:r>
      <w:r w:rsidR="00663D80" w:rsidRPr="003C6D88">
        <w:rPr>
          <w:rFonts w:ascii="Times New Roman" w:hAnsi="Times New Roman" w:cs="Times New Roman"/>
          <w:b/>
          <w:szCs w:val="24"/>
        </w:rPr>
        <w:t xml:space="preserve"> </w:t>
      </w:r>
      <w:permEnd w:id="1491936426"/>
      <w:r w:rsidR="00663D80" w:rsidRPr="003C6D88">
        <w:rPr>
          <w:rFonts w:ascii="Times New Roman" w:hAnsi="Times New Roman" w:cs="Times New Roman"/>
          <w:b/>
          <w:szCs w:val="24"/>
        </w:rPr>
        <w:t>/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4"/>
        <w:gridCol w:w="850"/>
        <w:gridCol w:w="2268"/>
        <w:gridCol w:w="1418"/>
        <w:gridCol w:w="16"/>
        <w:gridCol w:w="834"/>
        <w:gridCol w:w="1134"/>
        <w:gridCol w:w="1134"/>
        <w:gridCol w:w="1418"/>
        <w:gridCol w:w="1842"/>
        <w:gridCol w:w="296"/>
        <w:gridCol w:w="1264"/>
        <w:gridCol w:w="1559"/>
        <w:gridCol w:w="991"/>
      </w:tblGrid>
      <w:tr w:rsidR="00860452" w:rsidRPr="008E06ED" w14:paraId="1A0E9618" w14:textId="77777777" w:rsidTr="00860452">
        <w:trPr>
          <w:trHeight w:val="2636"/>
        </w:trPr>
        <w:tc>
          <w:tcPr>
            <w:tcW w:w="5086" w:type="dxa"/>
            <w:gridSpan w:val="5"/>
          </w:tcPr>
          <w:p w14:paraId="1A0E960A" w14:textId="77777777" w:rsidR="00860452" w:rsidRPr="00F12148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Поставщик</w:t>
            </w:r>
            <w:r w:rsidR="00663D80" w:rsidRPr="00F12148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Supplier</w:t>
            </w:r>
            <w:r w:rsidRPr="00F12148">
              <w:rPr>
                <w:rFonts w:ascii="Times New Roman" w:hAnsi="Times New Roman" w:cs="Times New Roman"/>
                <w:b/>
              </w:rPr>
              <w:t>:</w:t>
            </w:r>
          </w:p>
          <w:p w14:paraId="1A0E960B" w14:textId="77777777" w:rsidR="00860452" w:rsidRPr="00F12148" w:rsidRDefault="00F27C87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permStart w:id="1740507285" w:edGrp="everyone"/>
            <w:r w:rsidRPr="00F12148">
              <w:rPr>
                <w:rFonts w:ascii="Times New Roman" w:hAnsi="Times New Roman" w:cs="Times New Roman"/>
                <w:b/>
              </w:rPr>
              <w:t>_______________________________________________</w:t>
            </w:r>
          </w:p>
          <w:permEnd w:id="1740507285"/>
          <w:p w14:paraId="1A0E960C" w14:textId="77777777" w:rsidR="00860452" w:rsidRPr="00F12148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Адрес</w:t>
            </w:r>
            <w:r w:rsidR="00663D80" w:rsidRPr="00F12148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Address</w:t>
            </w:r>
            <w:r w:rsidRPr="00F12148">
              <w:rPr>
                <w:rFonts w:ascii="Times New Roman" w:hAnsi="Times New Roman" w:cs="Times New Roman"/>
                <w:b/>
              </w:rPr>
              <w:t>:</w:t>
            </w:r>
          </w:p>
          <w:p w14:paraId="69C58D55" w14:textId="4CA052B5" w:rsidR="00E81847" w:rsidRPr="00F12148" w:rsidRDefault="00E81847" w:rsidP="00E81847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permStart w:id="1640517832" w:edGrp="everyone"/>
            <w:r w:rsidRPr="00F12148">
              <w:rPr>
                <w:rFonts w:ascii="Times New Roman" w:hAnsi="Times New Roman" w:cs="Times New Roman"/>
                <w:b/>
              </w:rPr>
              <w:t>_______________________________________________</w:t>
            </w:r>
          </w:p>
          <w:p w14:paraId="1A0E960D" w14:textId="77777777" w:rsidR="00860452" w:rsidRPr="00F12148" w:rsidRDefault="00F27C87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r w:rsidRPr="00F12148">
              <w:rPr>
                <w:rFonts w:ascii="Times New Roman" w:hAnsi="Times New Roman" w:cs="Times New Roman"/>
                <w:b/>
              </w:rPr>
              <w:t>____________________________________________</w:t>
            </w:r>
          </w:p>
          <w:permEnd w:id="1640517832"/>
          <w:p w14:paraId="1A0E960F" w14:textId="77777777" w:rsidR="00860452" w:rsidRPr="00F12148" w:rsidRDefault="007264AA" w:rsidP="00860452">
            <w:pPr>
              <w:pStyle w:val="ConsNonformat"/>
              <w:pBdr>
                <w:bottom w:val="single" w:sz="12" w:space="1" w:color="auto"/>
              </w:pBdr>
              <w:spacing w:line="360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Реквизиты</w:t>
            </w:r>
            <w:r w:rsidRPr="00F12148">
              <w:rPr>
                <w:rFonts w:ascii="Times New Roman" w:hAnsi="Times New Roman" w:cs="Times New Roman"/>
                <w:b/>
              </w:rPr>
              <w:t xml:space="preserve"> </w:t>
            </w:r>
            <w:r w:rsidR="00B5234D" w:rsidRPr="008E06ED">
              <w:rPr>
                <w:rFonts w:ascii="Times New Roman" w:hAnsi="Times New Roman" w:cs="Times New Roman"/>
                <w:b/>
              </w:rPr>
              <w:t>Поставщика</w:t>
            </w:r>
            <w:r w:rsidRPr="00F12148">
              <w:rPr>
                <w:rFonts w:ascii="Times New Roman" w:hAnsi="Times New Roman" w:cs="Times New Roman"/>
                <w:b/>
              </w:rPr>
              <w:t xml:space="preserve"> </w:t>
            </w:r>
            <w:r w:rsidR="00663D80" w:rsidRPr="00F12148">
              <w:rPr>
                <w:rFonts w:ascii="Times New Roman" w:hAnsi="Times New Roman" w:cs="Times New Roman"/>
                <w:b/>
              </w:rPr>
              <w:t xml:space="preserve">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Supplier</w:t>
            </w:r>
            <w:r w:rsidR="00663D80" w:rsidRPr="00F12148">
              <w:rPr>
                <w:rFonts w:ascii="Times New Roman" w:hAnsi="Times New Roman" w:cs="Times New Roman"/>
                <w:b/>
              </w:rPr>
              <w:t>’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663D80" w:rsidRPr="00F12148">
              <w:rPr>
                <w:rFonts w:ascii="Times New Roman" w:hAnsi="Times New Roman" w:cs="Times New Roman"/>
                <w:b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details</w:t>
            </w:r>
          </w:p>
          <w:p w14:paraId="1A0E9610" w14:textId="2204A38F" w:rsidR="00A60C56" w:rsidRPr="008E06ED" w:rsidRDefault="00A60C56" w:rsidP="00E81847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permStart w:id="1320500499" w:edGrp="everyone"/>
            <w:r w:rsidRPr="008E06ED">
              <w:rPr>
                <w:rFonts w:ascii="Times New Roman" w:hAnsi="Times New Roman" w:cs="Times New Roman"/>
                <w:b/>
              </w:rPr>
              <w:t>_______________________________________________</w:t>
            </w:r>
            <w:permEnd w:id="1320500499"/>
          </w:p>
        </w:tc>
        <w:tc>
          <w:tcPr>
            <w:tcW w:w="10472" w:type="dxa"/>
            <w:gridSpan w:val="9"/>
          </w:tcPr>
          <w:p w14:paraId="1A0E9611" w14:textId="77777777" w:rsidR="00860452" w:rsidRPr="005C0815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Покупатель/Грузополучатель/Плательщик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Buyer</w:t>
            </w:r>
            <w:r w:rsidR="00663D80" w:rsidRPr="008E06ED">
              <w:rPr>
                <w:rFonts w:ascii="Times New Roman" w:hAnsi="Times New Roman" w:cs="Times New Roman"/>
                <w:b/>
              </w:rPr>
              <w:t>/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Consignee</w:t>
            </w:r>
            <w:r w:rsidR="00663D80" w:rsidRPr="008E06ED">
              <w:rPr>
                <w:rFonts w:ascii="Times New Roman" w:hAnsi="Times New Roman" w:cs="Times New Roman"/>
                <w:b/>
              </w:rPr>
              <w:t>/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Payer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  <w:r w:rsidR="00C14D5F" w:rsidRPr="005C0815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1A0E9612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</w:rPr>
            </w:pPr>
            <w:permStart w:id="1738352925" w:edGrp="everyone"/>
            <w:r w:rsidRPr="008E06ED">
              <w:rPr>
                <w:rFonts w:ascii="Times New Roman" w:hAnsi="Times New Roman" w:cs="Times New Roman"/>
              </w:rPr>
              <w:t>_____</w:t>
            </w:r>
            <w:r w:rsidR="00F27C87" w:rsidRPr="008E06ED">
              <w:rPr>
                <w:rFonts w:ascii="Times New Roman" w:hAnsi="Times New Roman" w:cs="Times New Roman"/>
              </w:rPr>
              <w:t>_________________________________________________________________________________________</w:t>
            </w:r>
            <w:r w:rsidRPr="008E06ED">
              <w:rPr>
                <w:rFonts w:ascii="Times New Roman" w:hAnsi="Times New Roman" w:cs="Times New Roman"/>
              </w:rPr>
              <w:t>______</w:t>
            </w:r>
          </w:p>
          <w:permEnd w:id="1738352925"/>
          <w:p w14:paraId="1A0E9613" w14:textId="77777777" w:rsidR="00860452" w:rsidRPr="005C0815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Адрес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Address</w:t>
            </w:r>
            <w:r w:rsidR="00692ADA" w:rsidRPr="008E06ED">
              <w:rPr>
                <w:rFonts w:ascii="Times New Roman" w:hAnsi="Times New Roman" w:cs="Times New Roman"/>
                <w:b/>
              </w:rPr>
              <w:t>:</w:t>
            </w:r>
            <w:r w:rsidR="00C14D5F" w:rsidRPr="005C0815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24C3D362" w14:textId="661DB78C" w:rsidR="00E81847" w:rsidRPr="005C0815" w:rsidRDefault="00E81847" w:rsidP="00E81847">
            <w:pPr>
              <w:pStyle w:val="ConsNonformat"/>
              <w:pBdr>
                <w:bottom w:val="single" w:sz="12" w:space="1" w:color="auto"/>
              </w:pBdr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permStart w:id="869166084" w:edGrp="everyone"/>
            <w:r w:rsidRPr="005C081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5C0815">
              <w:rPr>
                <w:rFonts w:ascii="Times New Roman" w:hAnsi="Times New Roman" w:cs="Times New Roman"/>
                <w:b/>
              </w:rPr>
              <w:t xml:space="preserve">     </w:t>
            </w:r>
          </w:p>
          <w:permEnd w:id="869166084"/>
          <w:p w14:paraId="1A0E9614" w14:textId="77777777" w:rsidR="00860452" w:rsidRPr="008E06ED" w:rsidRDefault="00F27C87" w:rsidP="00F27C87">
            <w:pPr>
              <w:pStyle w:val="ConsNonformat"/>
              <w:pBdr>
                <w:bottom w:val="single" w:sz="12" w:space="1" w:color="auto"/>
              </w:pBdr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14:paraId="1A0E9616" w14:textId="77777777" w:rsidR="007561F1" w:rsidRPr="008E06ED" w:rsidRDefault="007561F1" w:rsidP="00F27C87">
            <w:pPr>
              <w:pStyle w:val="ConsNonformat"/>
              <w:pBdr>
                <w:bottom w:val="single" w:sz="12" w:space="1" w:color="auto"/>
              </w:pBdr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</w:p>
          <w:p w14:paraId="1A0E9617" w14:textId="4E0AEA3E" w:rsidR="00860452" w:rsidRPr="005C0815" w:rsidRDefault="00860452" w:rsidP="00E8184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E06ED">
              <w:rPr>
                <w:rFonts w:ascii="Times New Roman" w:hAnsi="Times New Roman" w:cs="Times New Roman"/>
                <w:b/>
              </w:rPr>
              <w:t xml:space="preserve">Реквизиты </w:t>
            </w:r>
            <w:r w:rsidR="00A74A58" w:rsidRPr="008E06ED">
              <w:rPr>
                <w:rFonts w:ascii="Times New Roman" w:hAnsi="Times New Roman" w:cs="Times New Roman"/>
                <w:b/>
              </w:rPr>
              <w:t>П</w:t>
            </w:r>
            <w:r w:rsidRPr="008E06ED">
              <w:rPr>
                <w:rFonts w:ascii="Times New Roman" w:hAnsi="Times New Roman" w:cs="Times New Roman"/>
                <w:b/>
              </w:rPr>
              <w:t>окупателя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Buyer</w:t>
            </w:r>
            <w:r w:rsidR="00663D80" w:rsidRPr="008E06ED">
              <w:rPr>
                <w:rFonts w:ascii="Times New Roman" w:hAnsi="Times New Roman" w:cs="Times New Roman"/>
                <w:b/>
              </w:rPr>
              <w:t>’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  <w:r w:rsidR="00C14D5F" w:rsidRPr="005C0815">
              <w:rPr>
                <w:rFonts w:ascii="Times New Roman" w:hAnsi="Times New Roman" w:cs="Times New Roman"/>
                <w:b/>
              </w:rPr>
              <w:t xml:space="preserve"> </w:t>
            </w:r>
            <w:permStart w:id="2144876934" w:edGrp="everyone"/>
            <w:r w:rsidR="00E8184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  <w:r w:rsidR="00C14D5F" w:rsidRPr="005C0815">
              <w:rPr>
                <w:rFonts w:ascii="Times New Roman" w:hAnsi="Times New Roman" w:cs="Times New Roman"/>
                <w:b/>
              </w:rPr>
              <w:t xml:space="preserve"> </w:t>
            </w:r>
            <w:permEnd w:id="2144876934"/>
          </w:p>
        </w:tc>
      </w:tr>
      <w:tr w:rsidR="00860452" w:rsidRPr="00E81847" w14:paraId="1A0E9622" w14:textId="77777777" w:rsidTr="00860452">
        <w:trPr>
          <w:trHeight w:val="510"/>
        </w:trPr>
        <w:tc>
          <w:tcPr>
            <w:tcW w:w="5086" w:type="dxa"/>
            <w:gridSpan w:val="5"/>
            <w:vMerge w:val="restart"/>
            <w:vAlign w:val="center"/>
          </w:tcPr>
          <w:p w14:paraId="1A0E9619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  <w:r w:rsidRPr="008E06ED">
              <w:rPr>
                <w:rFonts w:ascii="Times New Roman" w:hAnsi="Times New Roman" w:cs="Times New Roman"/>
                <w:b/>
              </w:rPr>
              <w:t>Грузоотправитель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 xml:space="preserve"> / Consignor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</w:p>
          <w:p w14:paraId="1A0E961B" w14:textId="57E242EA" w:rsidR="00860452" w:rsidRPr="008E06ED" w:rsidRDefault="00E81847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permStart w:id="947868181" w:edGrp="everyone"/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</w:p>
          <w:permEnd w:id="947868181"/>
          <w:p w14:paraId="1A0E961C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Адрес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 xml:space="preserve"> / Address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</w:p>
          <w:p w14:paraId="1A0E961D" w14:textId="1E2E025F" w:rsidR="00860452" w:rsidRPr="008E06ED" w:rsidRDefault="00E81847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permStart w:id="1787633608" w:edGrp="everyone"/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</w:t>
            </w:r>
          </w:p>
          <w:permEnd w:id="1787633608"/>
          <w:p w14:paraId="1A0E961E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8" w:type="dxa"/>
            <w:gridSpan w:val="6"/>
            <w:vAlign w:val="center"/>
          </w:tcPr>
          <w:p w14:paraId="1A0E961F" w14:textId="0A627458" w:rsidR="00860452" w:rsidRPr="008E06ED" w:rsidRDefault="00860452" w:rsidP="00692AD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E06ED">
              <w:rPr>
                <w:rFonts w:ascii="Times New Roman" w:hAnsi="Times New Roman" w:cs="Times New Roman"/>
                <w:b/>
                <w:sz w:val="20"/>
              </w:rPr>
              <w:t>Внешнеторговый контракт</w:t>
            </w:r>
            <w:r w:rsidR="00663D80"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/ </w:t>
            </w:r>
            <w:proofErr w:type="spellStart"/>
            <w:r w:rsidR="00DD2478" w:rsidRPr="00DD2478">
              <w:rPr>
                <w:rFonts w:ascii="Times New Roman" w:hAnsi="Times New Roman" w:cs="Times New Roman"/>
                <w:b/>
                <w:sz w:val="20"/>
              </w:rPr>
              <w:t>Delivery</w:t>
            </w:r>
            <w:proofErr w:type="spellEnd"/>
            <w:r w:rsidR="00DD2478" w:rsidRPr="00DD24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D2478" w:rsidRPr="00DD2478">
              <w:rPr>
                <w:rFonts w:ascii="Times New Roman" w:hAnsi="Times New Roman" w:cs="Times New Roman"/>
                <w:b/>
                <w:sz w:val="20"/>
              </w:rPr>
              <w:t>Contract</w:t>
            </w:r>
            <w:proofErr w:type="spellEnd"/>
          </w:p>
        </w:tc>
        <w:tc>
          <w:tcPr>
            <w:tcW w:w="3814" w:type="dxa"/>
            <w:gridSpan w:val="3"/>
            <w:vAlign w:val="center"/>
          </w:tcPr>
          <w:p w14:paraId="1A0E9620" w14:textId="1BFC1346" w:rsidR="00F27C87" w:rsidRPr="008E06ED" w:rsidRDefault="00860452" w:rsidP="002F74CA">
            <w:pPr>
              <w:jc w:val="left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8E06ED">
              <w:rPr>
                <w:rFonts w:ascii="Times New Roman" w:hAnsi="Times New Roman" w:cs="Times New Roman"/>
                <w:bCs/>
                <w:sz w:val="20"/>
              </w:rPr>
              <w:t>от</w:t>
            </w:r>
            <w:r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>/</w:t>
            </w:r>
            <w:proofErr w:type="spellStart"/>
            <w:proofErr w:type="gramStart"/>
            <w:r w:rsidR="00DD2478">
              <w:rPr>
                <w:rFonts w:ascii="Times New Roman" w:hAnsi="Times New Roman" w:cs="Times New Roman"/>
                <w:bCs/>
                <w:sz w:val="20"/>
                <w:lang w:val="en-US"/>
              </w:rPr>
              <w:t>dd</w:t>
            </w:r>
            <w:proofErr w:type="spellEnd"/>
            <w:r w:rsidR="00DD2478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sz w:val="20"/>
                <w:lang w:val="en-US"/>
              </w:rPr>
              <w:t>[</w:t>
            </w:r>
            <w:permStart w:id="1755210627" w:edGrp="everyone"/>
            <w:proofErr w:type="gramEnd"/>
            <w:r w:rsidR="00F27C87" w:rsidRPr="008E06ED">
              <w:rPr>
                <w:rFonts w:ascii="Times New Roman" w:hAnsi="Times New Roman" w:cs="Times New Roman"/>
                <w:sz w:val="20"/>
                <w:lang w:val="en-US"/>
              </w:rPr>
              <w:t>___</w:t>
            </w:r>
            <w:r w:rsidR="00795E76">
              <w:rPr>
                <w:rFonts w:ascii="Times New Roman" w:hAnsi="Times New Roman" w:cs="Times New Roman"/>
                <w:sz w:val="20"/>
                <w:lang w:val="en-US"/>
              </w:rPr>
              <w:t>____________</w:t>
            </w:r>
            <w:r w:rsidR="00F27C87" w:rsidRPr="008E06ED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="00DD2478">
              <w:rPr>
                <w:rFonts w:ascii="Times New Roman" w:hAnsi="Times New Roman" w:cs="Times New Roman"/>
                <w:sz w:val="20"/>
                <w:lang w:val="en-US"/>
              </w:rPr>
              <w:t>________</w:t>
            </w:r>
            <w:r w:rsidR="00F27C87" w:rsidRPr="008E06ED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="00DD2478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="00F27C87" w:rsidRPr="008E06ED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permEnd w:id="1755210627"/>
            <w:r w:rsidRPr="008E06ED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  <w:r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</w:p>
          <w:p w14:paraId="1A0E9621" w14:textId="307C27A4" w:rsidR="00860452" w:rsidRPr="008E06ED" w:rsidRDefault="00860452" w:rsidP="00DD2478">
            <w:pPr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>№</w:t>
            </w:r>
            <w:r w:rsidR="00663D80"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/ No.</w:t>
            </w:r>
            <w:r w:rsidR="00DA29B7"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permStart w:id="799557560" w:edGrp="everyone"/>
            <w:r w:rsidR="00F27C87" w:rsidRPr="008E06ED">
              <w:rPr>
                <w:rFonts w:ascii="Times New Roman" w:hAnsi="Times New Roman" w:cs="Times New Roman"/>
                <w:sz w:val="20"/>
                <w:lang w:val="en-US"/>
              </w:rPr>
              <w:t>__________</w:t>
            </w:r>
            <w:r w:rsidR="00795E76">
              <w:rPr>
                <w:rFonts w:ascii="Times New Roman" w:hAnsi="Times New Roman" w:cs="Times New Roman"/>
                <w:sz w:val="20"/>
                <w:lang w:val="en-US"/>
              </w:rPr>
              <w:t>____________</w:t>
            </w:r>
            <w:r w:rsidR="00F27C87" w:rsidRPr="008E06ED">
              <w:rPr>
                <w:rFonts w:ascii="Times New Roman" w:hAnsi="Times New Roman" w:cs="Times New Roman"/>
                <w:sz w:val="20"/>
                <w:lang w:val="en-US"/>
              </w:rPr>
              <w:t>____</w:t>
            </w:r>
            <w:permEnd w:id="799557560"/>
            <w:r w:rsidRPr="008E06ED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  <w:r w:rsidR="004672ED" w:rsidRPr="008E06E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860452" w:rsidRPr="008E06ED" w14:paraId="1A0E9626" w14:textId="77777777" w:rsidTr="00860452">
        <w:trPr>
          <w:trHeight w:val="510"/>
        </w:trPr>
        <w:tc>
          <w:tcPr>
            <w:tcW w:w="5086" w:type="dxa"/>
            <w:gridSpan w:val="5"/>
            <w:vMerge/>
            <w:vAlign w:val="center"/>
          </w:tcPr>
          <w:p w14:paraId="1A0E9623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658" w:type="dxa"/>
            <w:gridSpan w:val="6"/>
            <w:vAlign w:val="center"/>
          </w:tcPr>
          <w:p w14:paraId="1A0E9624" w14:textId="18113050" w:rsidR="00860452" w:rsidRPr="00A8757F" w:rsidRDefault="00860452" w:rsidP="004F09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E06ED">
              <w:rPr>
                <w:rFonts w:ascii="Times New Roman" w:hAnsi="Times New Roman" w:cs="Times New Roman"/>
                <w:b/>
                <w:sz w:val="18"/>
              </w:rPr>
              <w:t>Условия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b/>
                <w:sz w:val="18"/>
              </w:rPr>
              <w:t>поставки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(</w:t>
            </w:r>
            <w:r w:rsidRPr="008E06ED">
              <w:rPr>
                <w:rFonts w:ascii="Times New Roman" w:hAnsi="Times New Roman" w:cs="Times New Roman"/>
                <w:b/>
                <w:sz w:val="18"/>
              </w:rPr>
              <w:t>Инкотермс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 20</w:t>
            </w:r>
            <w:permStart w:id="101738102" w:edGrp="everyone"/>
            <w:r w:rsidR="004F0918" w:rsidRPr="004F0918">
              <w:rPr>
                <w:rFonts w:ascii="Times New Roman" w:hAnsi="Times New Roman" w:cs="Times New Roman"/>
                <w:b/>
                <w:sz w:val="18"/>
                <w:lang w:val="en-US"/>
              </w:rPr>
              <w:t>__</w:t>
            </w:r>
            <w:permEnd w:id="101738102"/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/ Delivery terms and conditions (Incoterms 20</w:t>
            </w:r>
            <w:permStart w:id="600012648" w:edGrp="everyone"/>
            <w:r w:rsidR="00E81847" w:rsidRPr="00E81847">
              <w:rPr>
                <w:rFonts w:ascii="Times New Roman" w:hAnsi="Times New Roman" w:cs="Times New Roman"/>
                <w:b/>
                <w:sz w:val="18"/>
                <w:lang w:val="en-US"/>
              </w:rPr>
              <w:t>__</w:t>
            </w:r>
            <w:permEnd w:id="600012648"/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  <w:r w:rsidR="00692ADA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A8757F" w:rsidRPr="00A8757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814" w:type="dxa"/>
            <w:gridSpan w:val="3"/>
            <w:vAlign w:val="center"/>
          </w:tcPr>
          <w:p w14:paraId="1A0E9625" w14:textId="4432D698" w:rsidR="00860452" w:rsidRPr="008E06ED" w:rsidRDefault="00A60C56" w:rsidP="00795E7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permStart w:id="1142718010" w:edGrp="everyone"/>
            <w:r w:rsidRPr="008E06ED">
              <w:rPr>
                <w:rFonts w:ascii="Times New Roman" w:hAnsi="Times New Roman" w:cs="Times New Roman"/>
                <w:b/>
                <w:sz w:val="20"/>
              </w:rPr>
              <w:t>__________________________</w:t>
            </w:r>
            <w:r w:rsidR="00795E76">
              <w:rPr>
                <w:rFonts w:ascii="Times New Roman" w:hAnsi="Times New Roman" w:cs="Times New Roman"/>
                <w:b/>
                <w:sz w:val="20"/>
                <w:lang w:val="en-US"/>
              </w:rPr>
              <w:t>____</w:t>
            </w:r>
            <w:r w:rsidRPr="008E06ED">
              <w:rPr>
                <w:rFonts w:ascii="Times New Roman" w:hAnsi="Times New Roman" w:cs="Times New Roman"/>
                <w:b/>
                <w:sz w:val="20"/>
              </w:rPr>
              <w:t>___</w:t>
            </w:r>
            <w:permEnd w:id="1142718010"/>
          </w:p>
        </w:tc>
      </w:tr>
      <w:tr w:rsidR="00860452" w:rsidRPr="008E06ED" w14:paraId="1A0E962B" w14:textId="77777777" w:rsidTr="00860452">
        <w:trPr>
          <w:trHeight w:val="510"/>
        </w:trPr>
        <w:tc>
          <w:tcPr>
            <w:tcW w:w="5086" w:type="dxa"/>
            <w:gridSpan w:val="5"/>
            <w:vMerge/>
            <w:vAlign w:val="center"/>
          </w:tcPr>
          <w:p w14:paraId="1A0E9627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8" w:type="dxa"/>
            <w:gridSpan w:val="6"/>
            <w:vAlign w:val="center"/>
          </w:tcPr>
          <w:p w14:paraId="1A0E9628" w14:textId="77777777" w:rsidR="00860452" w:rsidRPr="008E06ED" w:rsidRDefault="00860452" w:rsidP="002F74CA">
            <w:pPr>
              <w:jc w:val="left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8E06ED">
              <w:rPr>
                <w:rFonts w:ascii="Times New Roman" w:hAnsi="Times New Roman" w:cs="Times New Roman"/>
                <w:b/>
                <w:sz w:val="18"/>
              </w:rPr>
              <w:t>Срок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b/>
                <w:sz w:val="18"/>
              </w:rPr>
              <w:t>поставки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/ Lead time for delivery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</w:p>
          <w:p w14:paraId="1A0E9629" w14:textId="1BB997E4" w:rsidR="00860452" w:rsidRPr="00D32670" w:rsidRDefault="00A8757F" w:rsidP="00D32670">
            <w:p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1847">
              <w:rPr>
                <w:rFonts w:ascii="Times New Roman" w:hAnsi="Times New Roman" w:cs="Times New Roman"/>
                <w:sz w:val="20"/>
              </w:rPr>
              <w:t>Согласно</w:t>
            </w:r>
            <w:r w:rsidRPr="00E8184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81847">
              <w:rPr>
                <w:rFonts w:ascii="Times New Roman" w:hAnsi="Times New Roman" w:cs="Times New Roman"/>
                <w:sz w:val="20"/>
              </w:rPr>
              <w:t>условий</w:t>
            </w:r>
            <w:r w:rsidRPr="00E8184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57743" w:rsidRPr="00E81847">
              <w:rPr>
                <w:rFonts w:ascii="Times New Roman" w:hAnsi="Times New Roman" w:cs="Times New Roman"/>
                <w:sz w:val="20"/>
              </w:rPr>
              <w:t>Договора</w:t>
            </w:r>
            <w:r w:rsidR="00A57743" w:rsidRPr="00E8184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57743" w:rsidRPr="00E81847">
              <w:rPr>
                <w:rFonts w:ascii="Times New Roman" w:hAnsi="Times New Roman" w:cs="Times New Roman"/>
                <w:sz w:val="20"/>
              </w:rPr>
              <w:t>и</w:t>
            </w:r>
            <w:r w:rsidR="00A57743" w:rsidRPr="00E8184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81847">
              <w:rPr>
                <w:rFonts w:ascii="Times New Roman" w:hAnsi="Times New Roman" w:cs="Times New Roman"/>
                <w:sz w:val="20"/>
              </w:rPr>
              <w:t>Заказа</w:t>
            </w:r>
            <w:r w:rsidR="00D32670" w:rsidRPr="00E81847">
              <w:rPr>
                <w:rFonts w:ascii="Times New Roman" w:hAnsi="Times New Roman" w:cs="Times New Roman"/>
                <w:sz w:val="20"/>
                <w:lang w:val="en-US"/>
              </w:rPr>
              <w:t>/ According to the terms of the Contract and Order</w:t>
            </w:r>
            <w:r w:rsidR="00E8184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3814" w:type="dxa"/>
            <w:gridSpan w:val="3"/>
            <w:vAlign w:val="center"/>
          </w:tcPr>
          <w:p w14:paraId="1A0E962A" w14:textId="244D5625" w:rsidR="00860452" w:rsidRPr="008E06ED" w:rsidRDefault="00A60C56" w:rsidP="004F09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ermStart w:id="279981976" w:edGrp="everyone"/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__________________________</w:t>
            </w:r>
            <w:r w:rsidR="004F0918">
              <w:rPr>
                <w:rFonts w:ascii="Times New Roman" w:hAnsi="Times New Roman" w:cs="Times New Roman"/>
                <w:b/>
                <w:sz w:val="20"/>
              </w:rPr>
              <w:t>_____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___</w:t>
            </w:r>
            <w:permEnd w:id="279981976"/>
          </w:p>
        </w:tc>
      </w:tr>
      <w:tr w:rsidR="00860452" w:rsidRPr="008E06ED" w14:paraId="1A0E9631" w14:textId="77777777" w:rsidTr="00860452">
        <w:trPr>
          <w:trHeight w:val="510"/>
        </w:trPr>
        <w:tc>
          <w:tcPr>
            <w:tcW w:w="5086" w:type="dxa"/>
            <w:gridSpan w:val="5"/>
            <w:vMerge/>
            <w:vAlign w:val="center"/>
          </w:tcPr>
          <w:p w14:paraId="1A0E962C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658" w:type="dxa"/>
            <w:gridSpan w:val="6"/>
            <w:vAlign w:val="center"/>
          </w:tcPr>
          <w:p w14:paraId="1A0E962D" w14:textId="77777777" w:rsidR="00860452" w:rsidRPr="008E06ED" w:rsidRDefault="00860452" w:rsidP="002F74CA">
            <w:pPr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06ED">
              <w:rPr>
                <w:rFonts w:ascii="Times New Roman" w:hAnsi="Times New Roman" w:cs="Times New Roman"/>
                <w:b/>
                <w:sz w:val="18"/>
              </w:rPr>
              <w:t>Срок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b/>
                <w:sz w:val="18"/>
              </w:rPr>
              <w:t>оплаты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/ Term of payment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</w:p>
          <w:p w14:paraId="1A0E962F" w14:textId="76F9D69C" w:rsidR="00CA54F0" w:rsidRPr="00D32670" w:rsidRDefault="00A8757F" w:rsidP="00D326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81847">
              <w:rPr>
                <w:rFonts w:ascii="Times New Roman" w:hAnsi="Times New Roman" w:cs="Times New Roman"/>
                <w:sz w:val="18"/>
              </w:rPr>
              <w:t>Согласно</w:t>
            </w:r>
            <w:r w:rsidRPr="00E8184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E81847">
              <w:rPr>
                <w:rFonts w:ascii="Times New Roman" w:hAnsi="Times New Roman" w:cs="Times New Roman"/>
                <w:sz w:val="18"/>
              </w:rPr>
              <w:t>условий</w:t>
            </w:r>
            <w:r w:rsidRPr="00E8184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E81847">
              <w:rPr>
                <w:rFonts w:ascii="Times New Roman" w:hAnsi="Times New Roman" w:cs="Times New Roman"/>
                <w:sz w:val="18"/>
              </w:rPr>
              <w:t>Д</w:t>
            </w:r>
            <w:r w:rsidR="00846C5E" w:rsidRPr="00E81847">
              <w:rPr>
                <w:rFonts w:ascii="Times New Roman" w:hAnsi="Times New Roman" w:cs="Times New Roman"/>
                <w:sz w:val="18"/>
              </w:rPr>
              <w:t>оговора</w:t>
            </w:r>
            <w:r w:rsidR="00D32670" w:rsidRPr="00E81847">
              <w:rPr>
                <w:rFonts w:ascii="Times New Roman" w:hAnsi="Times New Roman" w:cs="Times New Roman"/>
                <w:sz w:val="18"/>
                <w:lang w:val="en-US"/>
              </w:rPr>
              <w:t xml:space="preserve"> / According to the terms of the Contract</w:t>
            </w:r>
          </w:p>
        </w:tc>
        <w:tc>
          <w:tcPr>
            <w:tcW w:w="3814" w:type="dxa"/>
            <w:gridSpan w:val="3"/>
            <w:vAlign w:val="center"/>
          </w:tcPr>
          <w:p w14:paraId="1A0E9630" w14:textId="72F4F343" w:rsidR="00860452" w:rsidRPr="008E06ED" w:rsidRDefault="004F0918" w:rsidP="0086045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ermStart w:id="627464188" w:edGrp="everyone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______________________________</w:t>
            </w:r>
            <w:r w:rsidR="00A60C56"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____</w:t>
            </w:r>
            <w:permEnd w:id="627464188"/>
          </w:p>
        </w:tc>
      </w:tr>
      <w:tr w:rsidR="00860452" w:rsidRPr="008E06ED" w14:paraId="1A0E9635" w14:textId="77777777" w:rsidTr="00860452">
        <w:trPr>
          <w:trHeight w:val="510"/>
        </w:trPr>
        <w:tc>
          <w:tcPr>
            <w:tcW w:w="5086" w:type="dxa"/>
            <w:gridSpan w:val="5"/>
            <w:vMerge/>
            <w:vAlign w:val="center"/>
          </w:tcPr>
          <w:p w14:paraId="1A0E9632" w14:textId="77777777" w:rsidR="00860452" w:rsidRPr="008E06ED" w:rsidRDefault="00860452" w:rsidP="002F4536">
            <w:pPr>
              <w:pStyle w:val="ConsNonformat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658" w:type="dxa"/>
            <w:gridSpan w:val="6"/>
            <w:vAlign w:val="center"/>
          </w:tcPr>
          <w:p w14:paraId="1A0E9633" w14:textId="77777777" w:rsidR="00860452" w:rsidRPr="008E06ED" w:rsidRDefault="00860452" w:rsidP="00643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E06ED">
              <w:rPr>
                <w:rFonts w:ascii="Times New Roman" w:hAnsi="Times New Roman" w:cs="Times New Roman"/>
                <w:b/>
                <w:sz w:val="20"/>
              </w:rPr>
              <w:t>Валюта</w:t>
            </w:r>
            <w:r w:rsidR="00663D80"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/ Currency</w:t>
            </w:r>
            <w:r w:rsidRPr="008E06ED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814" w:type="dxa"/>
            <w:gridSpan w:val="3"/>
            <w:vAlign w:val="center"/>
          </w:tcPr>
          <w:p w14:paraId="1A0E9634" w14:textId="6D5F5923" w:rsidR="00860452" w:rsidRPr="008E06ED" w:rsidRDefault="00A60C56" w:rsidP="004F09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ermStart w:id="2081883462" w:edGrp="everyone"/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_________________________</w:t>
            </w:r>
            <w:r w:rsidR="004F0918">
              <w:rPr>
                <w:rFonts w:ascii="Times New Roman" w:hAnsi="Times New Roman" w:cs="Times New Roman"/>
                <w:b/>
                <w:sz w:val="20"/>
              </w:rPr>
              <w:t>_____</w:t>
            </w:r>
            <w:r w:rsidR="00795E76">
              <w:rPr>
                <w:rFonts w:ascii="Times New Roman" w:hAnsi="Times New Roman" w:cs="Times New Roman"/>
                <w:b/>
                <w:sz w:val="20"/>
                <w:lang w:val="en-US"/>
              </w:rPr>
              <w:t>_</w:t>
            </w:r>
            <w:r w:rsidR="004F0918">
              <w:rPr>
                <w:rFonts w:ascii="Times New Roman" w:hAnsi="Times New Roman" w:cs="Times New Roman"/>
                <w:b/>
                <w:sz w:val="20"/>
              </w:rPr>
              <w:t>_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__</w:t>
            </w:r>
            <w:permEnd w:id="2081883462"/>
          </w:p>
        </w:tc>
      </w:tr>
      <w:tr w:rsidR="00B459FB" w:rsidRPr="00F12148" w14:paraId="1A0E9641" w14:textId="77777777" w:rsidTr="000602B5">
        <w:trPr>
          <w:cantSplit/>
          <w:trHeight w:val="495"/>
          <w:tblHeader/>
        </w:trPr>
        <w:tc>
          <w:tcPr>
            <w:tcW w:w="534" w:type="dxa"/>
            <w:vMerge w:val="restart"/>
          </w:tcPr>
          <w:p w14:paraId="1A0E9636" w14:textId="77777777" w:rsidR="00B459FB" w:rsidRPr="000602B5" w:rsidRDefault="00B459FB" w:rsidP="002B40CB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No.</w:t>
            </w:r>
          </w:p>
        </w:tc>
        <w:tc>
          <w:tcPr>
            <w:tcW w:w="850" w:type="dxa"/>
            <w:vMerge w:val="restart"/>
          </w:tcPr>
          <w:p w14:paraId="1A0E9637" w14:textId="77777777" w:rsidR="00B459FB" w:rsidRPr="000602B5" w:rsidRDefault="00B459FB" w:rsidP="002B40CB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LU</w:t>
            </w:r>
          </w:p>
        </w:tc>
        <w:tc>
          <w:tcPr>
            <w:tcW w:w="2268" w:type="dxa"/>
            <w:vMerge w:val="restart"/>
          </w:tcPr>
          <w:p w14:paraId="1A0E9638" w14:textId="77777777" w:rsidR="00B459FB" w:rsidRPr="000602B5" w:rsidRDefault="00B459FB" w:rsidP="00E67AB7">
            <w:pPr>
              <w:keepNext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Товар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Designation of the Goods</w:t>
            </w:r>
          </w:p>
        </w:tc>
        <w:tc>
          <w:tcPr>
            <w:tcW w:w="1418" w:type="dxa"/>
            <w:vMerge w:val="restart"/>
          </w:tcPr>
          <w:p w14:paraId="1A0E9639" w14:textId="77777777" w:rsidR="00B459FB" w:rsidRPr="000602B5" w:rsidRDefault="00B459FB" w:rsidP="00E67AB7">
            <w:pPr>
              <w:keepNext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проис</w:t>
            </w:r>
            <w:proofErr w:type="spellEnd"/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oftHyphen/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хождения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Товар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Country of origin of the Goods</w:t>
            </w:r>
          </w:p>
        </w:tc>
        <w:tc>
          <w:tcPr>
            <w:tcW w:w="850" w:type="dxa"/>
            <w:gridSpan w:val="2"/>
            <w:vMerge w:val="restart"/>
          </w:tcPr>
          <w:p w14:paraId="1A0E963A" w14:textId="77777777" w:rsidR="00B459FB" w:rsidRPr="000602B5" w:rsidRDefault="00B459FB" w:rsidP="00E67AB7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Калибр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Size</w:t>
            </w:r>
          </w:p>
        </w:tc>
        <w:tc>
          <w:tcPr>
            <w:tcW w:w="1134" w:type="dxa"/>
            <w:vMerge w:val="restart"/>
          </w:tcPr>
          <w:p w14:paraId="1A0E963B" w14:textId="77777777" w:rsidR="00B459FB" w:rsidRPr="000602B5" w:rsidRDefault="00B459FB" w:rsidP="007561F1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Товар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Category of the Goods</w:t>
            </w:r>
          </w:p>
        </w:tc>
        <w:tc>
          <w:tcPr>
            <w:tcW w:w="1134" w:type="dxa"/>
            <w:vMerge w:val="restart"/>
          </w:tcPr>
          <w:p w14:paraId="1A0E963C" w14:textId="77777777" w:rsidR="00B459FB" w:rsidRPr="000602B5" w:rsidRDefault="00B459FB" w:rsidP="00E67AB7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Упаковк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Товар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Package of the Good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A0E963D" w14:textId="77777777" w:rsidR="00B459FB" w:rsidRPr="000602B5" w:rsidRDefault="00B459FB" w:rsidP="007561F1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Товар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Measurement unit of the Goods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0E963E" w14:textId="77777777" w:rsidR="00B459FB" w:rsidRPr="000602B5" w:rsidRDefault="00B459FB" w:rsidP="00E67AB7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Товар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шт</w:t>
            </w:r>
            <w:proofErr w:type="spellEnd"/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 /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нетто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кг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 / Quantity of the Goods, number/ net weight, kg</w:t>
            </w:r>
          </w:p>
        </w:tc>
        <w:tc>
          <w:tcPr>
            <w:tcW w:w="1560" w:type="dxa"/>
            <w:gridSpan w:val="2"/>
            <w:vMerge w:val="restart"/>
          </w:tcPr>
          <w:p w14:paraId="1A0E963F" w14:textId="7BCEBD49" w:rsidR="00B459FB" w:rsidRPr="000602B5" w:rsidRDefault="00B459FB" w:rsidP="00F12148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единицу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Товар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без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учет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НДС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Price per a unit of the Goods,  excluding VAT</w:t>
            </w:r>
          </w:p>
        </w:tc>
        <w:tc>
          <w:tcPr>
            <w:tcW w:w="1559" w:type="dxa"/>
            <w:vMerge w:val="restart"/>
          </w:tcPr>
          <w:p w14:paraId="7AAD6B4A" w14:textId="77777777" w:rsidR="00B459FB" w:rsidRPr="000602B5" w:rsidRDefault="00B459FB" w:rsidP="00F12148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Товар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без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учета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НДС</w:t>
            </w:r>
            <w:r w:rsidRPr="000602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Cost of the Goods, excluding VAT</w:t>
            </w:r>
          </w:p>
        </w:tc>
        <w:tc>
          <w:tcPr>
            <w:tcW w:w="991" w:type="dxa"/>
            <w:vMerge w:val="restart"/>
          </w:tcPr>
          <w:p w14:paraId="1A0E9640" w14:textId="1D94603B" w:rsidR="00B459FB" w:rsidRPr="000602B5" w:rsidRDefault="000602B5" w:rsidP="00F12148">
            <w:pPr>
              <w:pStyle w:val="ConsNonformat"/>
              <w:keepNext/>
              <w:ind w:righ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вка НДС / VAT </w:t>
            </w:r>
            <w:proofErr w:type="spellStart"/>
            <w:r w:rsidRPr="000602B5">
              <w:rPr>
                <w:rFonts w:ascii="Times New Roman" w:hAnsi="Times New Roman" w:cs="Times New Roman"/>
                <w:b/>
                <w:sz w:val="18"/>
                <w:szCs w:val="18"/>
              </w:rPr>
              <w:t>rate</w:t>
            </w:r>
            <w:proofErr w:type="spellEnd"/>
          </w:p>
        </w:tc>
      </w:tr>
      <w:tr w:rsidR="00B459FB" w:rsidRPr="00F12148" w14:paraId="1A0E964D" w14:textId="77777777" w:rsidTr="000602B5">
        <w:trPr>
          <w:trHeight w:val="464"/>
        </w:trPr>
        <w:tc>
          <w:tcPr>
            <w:tcW w:w="534" w:type="dxa"/>
            <w:vMerge/>
          </w:tcPr>
          <w:p w14:paraId="1A0E9642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14:paraId="1A0E9643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14:paraId="1A0E9644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14:paraId="1A0E9645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1A0E9646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1134" w:type="dxa"/>
            <w:vMerge/>
          </w:tcPr>
          <w:p w14:paraId="1A0E9647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1A0E9648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0E9649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A0E964A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1560" w:type="dxa"/>
            <w:gridSpan w:val="2"/>
            <w:vMerge/>
          </w:tcPr>
          <w:p w14:paraId="1A0E964B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1559" w:type="dxa"/>
            <w:vMerge/>
          </w:tcPr>
          <w:p w14:paraId="0F77E5E5" w14:textId="7777777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991" w:type="dxa"/>
            <w:vMerge/>
          </w:tcPr>
          <w:p w14:paraId="1A0E964C" w14:textId="6F78FC67" w:rsidR="00B459FB" w:rsidRPr="00F12148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B459FB" w:rsidRPr="00F57E23" w14:paraId="1A0E9659" w14:textId="77777777" w:rsidTr="000602B5">
        <w:trPr>
          <w:trHeight w:val="315"/>
        </w:trPr>
        <w:tc>
          <w:tcPr>
            <w:tcW w:w="534" w:type="dxa"/>
          </w:tcPr>
          <w:p w14:paraId="1A0E964E" w14:textId="77777777" w:rsidR="00B459FB" w:rsidRPr="00F12148" w:rsidRDefault="00B459FB" w:rsidP="00860452">
            <w:pPr>
              <w:numPr>
                <w:ilvl w:val="0"/>
                <w:numId w:val="4"/>
              </w:numPr>
              <w:spacing w:before="120" w:line="360" w:lineRule="auto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permStart w:id="1910983270" w:edGrp="everyone"/>
          </w:p>
        </w:tc>
        <w:tc>
          <w:tcPr>
            <w:tcW w:w="850" w:type="dxa"/>
          </w:tcPr>
          <w:p w14:paraId="1A0E964F" w14:textId="77777777" w:rsidR="00B459FB" w:rsidRPr="00F12148" w:rsidRDefault="00B459FB" w:rsidP="002B40CB">
            <w:pPr>
              <w:spacing w:before="120" w:line="360" w:lineRule="auto"/>
              <w:ind w:left="36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1A0E9650" w14:textId="77777777" w:rsidR="00B459FB" w:rsidRPr="008E06ED" w:rsidRDefault="00B459FB" w:rsidP="005A09F6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  <w:r w:rsidRPr="008E06ED">
              <w:rPr>
                <w:rFonts w:ascii="Times New Roman" w:hAnsi="Times New Roman" w:cs="Times New Roman"/>
                <w:i/>
                <w:sz w:val="18"/>
              </w:rPr>
              <w:t>Наименование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товара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с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кратким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описанием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,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позволяющим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идентифицировать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конкретный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товар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/ 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lastRenderedPageBreak/>
              <w:t>Designation of the Goods with brief description allowing identification of the separate item of Goods</w:t>
            </w:r>
          </w:p>
        </w:tc>
        <w:tc>
          <w:tcPr>
            <w:tcW w:w="1418" w:type="dxa"/>
          </w:tcPr>
          <w:p w14:paraId="1A0E9651" w14:textId="77777777" w:rsidR="00B459FB" w:rsidRPr="008E06ED" w:rsidRDefault="00B459FB" w:rsidP="00AD0E2B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1A0E9652" w14:textId="77777777" w:rsidR="00B459FB" w:rsidRPr="008E06ED" w:rsidRDefault="00B459FB" w:rsidP="00074AF0">
            <w:pPr>
              <w:pStyle w:val="ConsNonformat"/>
              <w:ind w:right="0"/>
              <w:rPr>
                <w:rFonts w:ascii="Times New Roman" w:hAnsi="Times New Roman" w:cs="Times New Roman"/>
                <w:i/>
                <w:lang w:val="en-US"/>
              </w:rPr>
            </w:pPr>
            <w:r w:rsidRPr="008E06ED">
              <w:rPr>
                <w:rFonts w:ascii="Times New Roman" w:hAnsi="Times New Roman" w:cs="Times New Roman"/>
                <w:i/>
              </w:rPr>
              <w:t>кг</w:t>
            </w:r>
            <w:r w:rsidRPr="008E06E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</w:rPr>
              <w:t>нетто</w:t>
            </w:r>
            <w:r w:rsidRPr="008E06ED">
              <w:rPr>
                <w:rFonts w:ascii="Times New Roman" w:hAnsi="Times New Roman" w:cs="Times New Roman"/>
                <w:i/>
                <w:lang w:val="en-US"/>
              </w:rPr>
              <w:t xml:space="preserve"> / </w:t>
            </w:r>
            <w:r w:rsidRPr="008E06ED">
              <w:rPr>
                <w:rFonts w:ascii="Times New Roman" w:hAnsi="Times New Roman" w:cs="Times New Roman"/>
                <w:i/>
              </w:rPr>
              <w:t>штука</w:t>
            </w:r>
            <w:r w:rsidRPr="008E06E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lang w:val="en-US"/>
              </w:rPr>
              <w:lastRenderedPageBreak/>
              <w:t xml:space="preserve">/ </w:t>
            </w:r>
            <w:r w:rsidRPr="008E06ED">
              <w:rPr>
                <w:rFonts w:ascii="Times New Roman" w:hAnsi="Times New Roman" w:cs="Times New Roman"/>
                <w:i/>
              </w:rPr>
              <w:t>коробка</w:t>
            </w:r>
            <w:r w:rsidRPr="008E06ED">
              <w:rPr>
                <w:rFonts w:ascii="Times New Roman" w:hAnsi="Times New Roman" w:cs="Times New Roman"/>
                <w:i/>
                <w:lang w:val="en-US"/>
              </w:rPr>
              <w:t xml:space="preserve"> / kg net / item / box</w:t>
            </w:r>
          </w:p>
        </w:tc>
        <w:tc>
          <w:tcPr>
            <w:tcW w:w="1134" w:type="dxa"/>
          </w:tcPr>
          <w:p w14:paraId="1A0E9653" w14:textId="77777777" w:rsidR="00B459FB" w:rsidRPr="008E06ED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A0E9654" w14:textId="77777777" w:rsidR="00B459FB" w:rsidRPr="008E06ED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A0E9655" w14:textId="77777777" w:rsidR="00B459FB" w:rsidRPr="008E06ED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A0E9656" w14:textId="77777777" w:rsidR="00B459FB" w:rsidRPr="008E06ED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1A0E9657" w14:textId="77777777" w:rsidR="00B459FB" w:rsidRPr="008E06ED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91FD137" w14:textId="77777777" w:rsidR="00B459FB" w:rsidRPr="008E06ED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</w:tcPr>
          <w:p w14:paraId="1A0E9658" w14:textId="41732358" w:rsidR="00B459FB" w:rsidRPr="008E06ED" w:rsidRDefault="00B459FB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59FB" w:rsidRPr="00F57E23" w14:paraId="1A0E9665" w14:textId="77777777" w:rsidTr="000602B5">
        <w:trPr>
          <w:trHeight w:val="315"/>
        </w:trPr>
        <w:tc>
          <w:tcPr>
            <w:tcW w:w="534" w:type="dxa"/>
          </w:tcPr>
          <w:p w14:paraId="1A0E965A" w14:textId="77777777" w:rsidR="00B459FB" w:rsidRPr="008E06ED" w:rsidRDefault="00B459FB" w:rsidP="002F4536">
            <w:pPr>
              <w:keepNext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1A0E965B" w14:textId="77777777" w:rsidR="00B459FB" w:rsidRPr="008E06ED" w:rsidRDefault="00B459FB" w:rsidP="002B40CB">
            <w:pPr>
              <w:keepNext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1A0E965C" w14:textId="77777777" w:rsidR="00B459FB" w:rsidRPr="008E06ED" w:rsidRDefault="00B459FB" w:rsidP="00AD0E2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1A0E965D" w14:textId="77777777" w:rsidR="00B459FB" w:rsidRPr="008E06ED" w:rsidRDefault="00B459FB" w:rsidP="00AD0E2B">
            <w:pPr>
              <w:pStyle w:val="ConsNonformat"/>
              <w:keepNext/>
              <w:ind w:right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1A0E965E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A0E965F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A0E9660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A0E9661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A0E9662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1A0E9663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956A811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</w:tcPr>
          <w:p w14:paraId="1A0E9664" w14:textId="152BB8A1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59FB" w:rsidRPr="00F57E23" w14:paraId="1A0E9671" w14:textId="77777777" w:rsidTr="000602B5">
        <w:trPr>
          <w:trHeight w:val="315"/>
        </w:trPr>
        <w:tc>
          <w:tcPr>
            <w:tcW w:w="534" w:type="dxa"/>
          </w:tcPr>
          <w:p w14:paraId="1A0E9666" w14:textId="77777777" w:rsidR="00B459FB" w:rsidRPr="008E06ED" w:rsidRDefault="00B459FB" w:rsidP="002F4536">
            <w:pPr>
              <w:keepNext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1A0E9667" w14:textId="77777777" w:rsidR="00B459FB" w:rsidRPr="008E06ED" w:rsidRDefault="00B459FB" w:rsidP="002B40CB">
            <w:pPr>
              <w:keepNext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1A0E9668" w14:textId="77777777" w:rsidR="00B459FB" w:rsidRPr="008E06ED" w:rsidRDefault="00B459FB" w:rsidP="00AD0E2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1A0E9669" w14:textId="77777777" w:rsidR="00B459FB" w:rsidRPr="008E06ED" w:rsidRDefault="00B459FB" w:rsidP="00AD0E2B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1A0E966A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A0E966B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A0E966C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A0E966D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A0E966E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1A0E966F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E25247D" w14:textId="77777777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</w:tcPr>
          <w:p w14:paraId="1A0E9670" w14:textId="2BAFB0FA" w:rsidR="00B459FB" w:rsidRPr="008E06ED" w:rsidRDefault="00B459FB" w:rsidP="002F4536">
            <w:pPr>
              <w:pStyle w:val="ConsNonformat"/>
              <w:keepNext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</w:tr>
      <w:permEnd w:id="1910983270"/>
      <w:tr w:rsidR="00860452" w:rsidRPr="008E06ED" w14:paraId="1A0E9674" w14:textId="77777777" w:rsidTr="00B1518B">
        <w:trPr>
          <w:trHeight w:val="37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0E9672" w14:textId="77777777" w:rsidR="00860452" w:rsidRPr="008E06ED" w:rsidRDefault="00860452" w:rsidP="007561F1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8E06ED">
              <w:rPr>
                <w:rFonts w:ascii="Times New Roman" w:hAnsi="Times New Roman" w:cs="Times New Roman"/>
                <w:b/>
              </w:rPr>
              <w:t>Итого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 xml:space="preserve"> / Total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48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0E9673" w14:textId="649089FA" w:rsidR="00860452" w:rsidRPr="00C14D5F" w:rsidRDefault="00C14D5F" w:rsidP="002F4536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  <w:permStart w:id="1285752713" w:edGrp="everyone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4F0918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ermEnd w:id="1285752713"/>
          </w:p>
        </w:tc>
      </w:tr>
      <w:tr w:rsidR="00860452" w:rsidRPr="008E06ED" w14:paraId="1A0E9678" w14:textId="77777777" w:rsidTr="00B1518B">
        <w:trPr>
          <w:trHeight w:val="375"/>
        </w:trPr>
        <w:tc>
          <w:tcPr>
            <w:tcW w:w="5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0E9675" w14:textId="77777777" w:rsidR="00860452" w:rsidRPr="008E06ED" w:rsidRDefault="00860452" w:rsidP="00193FEB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8E06ED">
              <w:rPr>
                <w:rFonts w:ascii="Times New Roman" w:hAnsi="Times New Roman" w:cs="Times New Roman"/>
                <w:b/>
                <w:sz w:val="18"/>
              </w:rPr>
              <w:t>Итого к оплате по инвойсу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Total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due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under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the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invoice</w:t>
            </w:r>
            <w:r w:rsidR="00193FEB" w:rsidRPr="008E06ED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  <w:p w14:paraId="1A0E9676" w14:textId="77777777" w:rsidR="00860452" w:rsidRPr="008E06ED" w:rsidRDefault="00860452" w:rsidP="007561F1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E06ED">
              <w:rPr>
                <w:rFonts w:ascii="Times New Roman" w:hAnsi="Times New Roman" w:cs="Times New Roman"/>
                <w:sz w:val="18"/>
              </w:rPr>
              <w:t>(Необходимо указать в числовом и</w:t>
            </w:r>
            <w:r w:rsidRPr="008E06ED">
              <w:rPr>
                <w:rFonts w:ascii="Times New Roman" w:hAnsi="Times New Roman" w:cs="Times New Roman"/>
                <w:sz w:val="18"/>
                <w:lang w:val="en-US"/>
              </w:rPr>
              <w:t> </w:t>
            </w:r>
            <w:r w:rsidRPr="008E06ED">
              <w:rPr>
                <w:rFonts w:ascii="Times New Roman" w:hAnsi="Times New Roman" w:cs="Times New Roman"/>
                <w:sz w:val="18"/>
              </w:rPr>
              <w:t>буквенном выражении с указанием валюты)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 / (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To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be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indicated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both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in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figures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wordings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with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sz w:val="18"/>
                <w:lang w:val="en-US"/>
              </w:rPr>
              <w:t>currency</w:t>
            </w:r>
            <w:r w:rsidR="00663D80" w:rsidRPr="008E06ED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048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0E9677" w14:textId="180A320F" w:rsidR="00860452" w:rsidRPr="005C0815" w:rsidRDefault="00C14D5F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b/>
              </w:rPr>
            </w:pPr>
            <w:permStart w:id="1594313571" w:edGrp="everyone"/>
            <w:r w:rsidRPr="005C0815">
              <w:rPr>
                <w:rFonts w:ascii="Times New Roman" w:hAnsi="Times New Roman" w:cs="Times New Roman"/>
                <w:b/>
              </w:rPr>
              <w:t xml:space="preserve">   </w:t>
            </w:r>
            <w:r w:rsidR="004F0918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Pr="005C0815">
              <w:rPr>
                <w:rFonts w:ascii="Times New Roman" w:hAnsi="Times New Roman" w:cs="Times New Roman"/>
                <w:b/>
              </w:rPr>
              <w:t xml:space="preserve"> </w:t>
            </w:r>
            <w:permEnd w:id="1594313571"/>
          </w:p>
        </w:tc>
      </w:tr>
    </w:tbl>
    <w:p w14:paraId="1A0E9679" w14:textId="77777777" w:rsidR="00860452" w:rsidRPr="008E06ED" w:rsidRDefault="00860452" w:rsidP="002F4536">
      <w:pPr>
        <w:pStyle w:val="ConsNonformat"/>
        <w:ind w:right="0"/>
        <w:rPr>
          <w:rFonts w:ascii="Times New Roman" w:hAnsi="Times New Roman" w:cs="Times New Roman"/>
          <w:b/>
        </w:rPr>
      </w:pPr>
    </w:p>
    <w:p w14:paraId="1A0E967A" w14:textId="77777777" w:rsidR="00860452" w:rsidRPr="008E06ED" w:rsidRDefault="00860452" w:rsidP="00860452">
      <w:pPr>
        <w:pStyle w:val="ConsNonformat"/>
        <w:spacing w:line="360" w:lineRule="auto"/>
        <w:ind w:right="0"/>
        <w:rPr>
          <w:rFonts w:ascii="Times New Roman" w:hAnsi="Times New Roman" w:cs="Times New Roman"/>
          <w:b/>
          <w:lang w:val="en-US"/>
        </w:rPr>
      </w:pPr>
      <w:r w:rsidRPr="008E06ED">
        <w:rPr>
          <w:rFonts w:ascii="Times New Roman" w:hAnsi="Times New Roman" w:cs="Times New Roman"/>
          <w:b/>
        </w:rPr>
        <w:t>Поставщик:</w:t>
      </w:r>
      <w:r w:rsidR="00193FEB" w:rsidRPr="008E06ED">
        <w:rPr>
          <w:rFonts w:ascii="Times New Roman" w:hAnsi="Times New Roman" w:cs="Times New Roman"/>
          <w:b/>
          <w:lang w:val="en-US"/>
        </w:rPr>
        <w:t xml:space="preserve"> / Suppli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6343"/>
      </w:tblGrid>
      <w:tr w:rsidR="00860452" w:rsidRPr="008E06ED" w14:paraId="1A0E967D" w14:textId="77777777" w:rsidTr="00860452">
        <w:tc>
          <w:tcPr>
            <w:tcW w:w="3227" w:type="dxa"/>
          </w:tcPr>
          <w:p w14:paraId="1A0E967B" w14:textId="77777777" w:rsidR="00860452" w:rsidRPr="008E06ED" w:rsidRDefault="00860452" w:rsidP="007561F1">
            <w:pPr>
              <w:pStyle w:val="ConsNonformat"/>
              <w:keepNext/>
              <w:tabs>
                <w:tab w:val="left" w:pos="8520"/>
              </w:tabs>
              <w:ind w:right="0"/>
              <w:rPr>
                <w:rFonts w:ascii="Times New Roman" w:hAnsi="Times New Roman" w:cs="Times New Roman"/>
                <w:lang w:val="en-US"/>
              </w:rPr>
            </w:pPr>
            <w:permStart w:id="1454985750" w:edGrp="everyone" w:colFirst="0" w:colLast="0"/>
            <w:permStart w:id="2024292719" w:edGrp="everyone" w:colFirst="1" w:colLast="1"/>
            <w:r w:rsidRPr="008E06ED">
              <w:rPr>
                <w:rFonts w:ascii="Times New Roman" w:hAnsi="Times New Roman" w:cs="Times New Roman"/>
              </w:rPr>
              <w:t>[должность]</w:t>
            </w:r>
            <w:r w:rsidR="00663D80" w:rsidRPr="008E06ED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</w:rPr>
              <w:t>[</w:t>
            </w:r>
            <w:r w:rsidR="00663D80" w:rsidRPr="008E06ED">
              <w:rPr>
                <w:rFonts w:ascii="Times New Roman" w:hAnsi="Times New Roman" w:cs="Times New Roman"/>
                <w:lang w:val="en-US"/>
              </w:rPr>
              <w:t>position</w:t>
            </w:r>
            <w:r w:rsidR="00663D80" w:rsidRPr="008E06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43" w:type="dxa"/>
            <w:vAlign w:val="bottom"/>
          </w:tcPr>
          <w:p w14:paraId="1A0E967C" w14:textId="77777777" w:rsidR="00860452" w:rsidRPr="008E06ED" w:rsidRDefault="00860452" w:rsidP="007561F1">
            <w:pPr>
              <w:pStyle w:val="ConsNonformat"/>
              <w:keepNext/>
              <w:tabs>
                <w:tab w:val="left" w:pos="8520"/>
              </w:tabs>
              <w:ind w:right="0"/>
              <w:rPr>
                <w:rFonts w:ascii="Times New Roman" w:hAnsi="Times New Roman" w:cs="Times New Roman"/>
                <w:b/>
                <w:lang w:val="en-US"/>
              </w:rPr>
            </w:pPr>
            <w:r w:rsidRPr="008E06ED">
              <w:rPr>
                <w:rFonts w:ascii="Times New Roman" w:hAnsi="Times New Roman" w:cs="Times New Roman"/>
              </w:rPr>
              <w:t>[ФИО]</w:t>
            </w:r>
            <w:r w:rsidR="00663D80" w:rsidRPr="008E06ED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</w:rPr>
              <w:t>[</w:t>
            </w:r>
            <w:r w:rsidR="00663D80" w:rsidRPr="008E06ED">
              <w:rPr>
                <w:rFonts w:ascii="Times New Roman" w:hAnsi="Times New Roman" w:cs="Times New Roman"/>
                <w:lang w:val="en-US"/>
              </w:rPr>
              <w:t>Full name</w:t>
            </w:r>
            <w:r w:rsidR="00663D80" w:rsidRPr="008E06ED">
              <w:rPr>
                <w:rFonts w:ascii="Times New Roman" w:hAnsi="Times New Roman" w:cs="Times New Roman"/>
              </w:rPr>
              <w:t>]</w:t>
            </w:r>
          </w:p>
        </w:tc>
      </w:tr>
      <w:permEnd w:id="1454985750"/>
      <w:permEnd w:id="2024292719"/>
      <w:tr w:rsidR="00860452" w:rsidRPr="008E06ED" w14:paraId="1A0E9681" w14:textId="77777777" w:rsidTr="00860452">
        <w:tc>
          <w:tcPr>
            <w:tcW w:w="3227" w:type="dxa"/>
          </w:tcPr>
          <w:p w14:paraId="1A0E967E" w14:textId="77777777" w:rsidR="00860452" w:rsidRPr="008E06ED" w:rsidRDefault="00860452" w:rsidP="00860452">
            <w:pPr>
              <w:pStyle w:val="ConsNonformat"/>
              <w:tabs>
                <w:tab w:val="left" w:pos="8520"/>
              </w:tabs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vAlign w:val="bottom"/>
          </w:tcPr>
          <w:p w14:paraId="1A0E967F" w14:textId="16867866" w:rsidR="007561F1" w:rsidRPr="00616479" w:rsidRDefault="009B32B4" w:rsidP="007561F1">
            <w:pPr>
              <w:pStyle w:val="ConsNonformat"/>
              <w:tabs>
                <w:tab w:val="left" w:pos="8520"/>
              </w:tabs>
              <w:spacing w:line="360" w:lineRule="auto"/>
              <w:ind w:right="0"/>
              <w:rPr>
                <w:rFonts w:ascii="Times New Roman" w:hAnsi="Times New Roman" w:cs="Times New Roman"/>
              </w:rPr>
            </w:pPr>
            <w:r w:rsidRPr="008E06ED">
              <w:rPr>
                <w:rFonts w:ascii="Times New Roman" w:hAnsi="Times New Roman" w:cs="Times New Roman"/>
              </w:rPr>
              <w:t>П</w:t>
            </w:r>
            <w:r w:rsidR="00860452" w:rsidRPr="008E06ED">
              <w:rPr>
                <w:rFonts w:ascii="Times New Roman" w:hAnsi="Times New Roman" w:cs="Times New Roman"/>
              </w:rPr>
              <w:t>одпись</w:t>
            </w:r>
            <w:r w:rsidRPr="008E06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gramStart"/>
            <w:r w:rsidR="00663D80" w:rsidRPr="008E06ED">
              <w:rPr>
                <w:rFonts w:ascii="Times New Roman" w:hAnsi="Times New Roman" w:cs="Times New Roman"/>
                <w:lang w:val="en-US"/>
              </w:rPr>
              <w:t>Signature</w:t>
            </w:r>
            <w:r w:rsidR="00616479">
              <w:rPr>
                <w:rFonts w:ascii="Times New Roman" w:hAnsi="Times New Roman" w:cs="Times New Roman"/>
              </w:rPr>
              <w:t xml:space="preserve"> </w:t>
            </w:r>
            <w:permStart w:id="1199706381" w:edGrp="everyone"/>
            <w:r w:rsidR="00616479">
              <w:rPr>
                <w:rFonts w:ascii="Times New Roman" w:hAnsi="Times New Roman" w:cs="Times New Roman"/>
              </w:rPr>
              <w:t xml:space="preserve"> _</w:t>
            </w:r>
            <w:proofErr w:type="gramEnd"/>
            <w:r w:rsidR="00616479">
              <w:rPr>
                <w:rFonts w:ascii="Times New Roman" w:hAnsi="Times New Roman" w:cs="Times New Roman"/>
              </w:rPr>
              <w:t>__________________________</w:t>
            </w:r>
            <w:permEnd w:id="1199706381"/>
          </w:p>
          <w:p w14:paraId="1A0E9680" w14:textId="77777777" w:rsidR="00860452" w:rsidRPr="008E06ED" w:rsidRDefault="009B32B4" w:rsidP="00663D80">
            <w:pPr>
              <w:pStyle w:val="ConsNonformat"/>
              <w:tabs>
                <w:tab w:val="left" w:pos="8520"/>
              </w:tabs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  <w:r w:rsidRPr="008E06ED">
              <w:rPr>
                <w:rFonts w:ascii="Times New Roman" w:hAnsi="Times New Roman" w:cs="Times New Roman"/>
              </w:rPr>
              <w:t>П</w:t>
            </w:r>
            <w:r w:rsidR="00860452" w:rsidRPr="008E06ED">
              <w:rPr>
                <w:rFonts w:ascii="Times New Roman" w:hAnsi="Times New Roman" w:cs="Times New Roman"/>
              </w:rPr>
              <w:t>ечать</w:t>
            </w:r>
            <w:r w:rsidR="00663D80" w:rsidRPr="008E06ED">
              <w:rPr>
                <w:rFonts w:ascii="Times New Roman" w:hAnsi="Times New Roman" w:cs="Times New Roman"/>
                <w:lang w:val="en-US"/>
              </w:rPr>
              <w:t xml:space="preserve"> / Seal</w:t>
            </w:r>
          </w:p>
        </w:tc>
      </w:tr>
    </w:tbl>
    <w:p w14:paraId="1A0E9682" w14:textId="77777777" w:rsidR="00860452" w:rsidRPr="008E06ED" w:rsidRDefault="00860452" w:rsidP="00860452">
      <w:pPr>
        <w:pStyle w:val="1"/>
        <w:numPr>
          <w:ilvl w:val="0"/>
          <w:numId w:val="0"/>
        </w:numPr>
        <w:tabs>
          <w:tab w:val="left" w:pos="851"/>
        </w:tabs>
        <w:spacing w:after="240" w:line="360" w:lineRule="auto"/>
        <w:jc w:val="both"/>
        <w:rPr>
          <w:rFonts w:ascii="Times New Roman" w:hAnsi="Times New Roman" w:cs="Times New Roman"/>
          <w:caps w:val="0"/>
          <w:sz w:val="20"/>
          <w:szCs w:val="20"/>
          <w:lang w:val="en-US"/>
        </w:rPr>
      </w:pPr>
    </w:p>
    <w:p w14:paraId="1A0E9683" w14:textId="77777777" w:rsidR="00AF5168" w:rsidRPr="008E06ED" w:rsidRDefault="00AF5168">
      <w:pPr>
        <w:jc w:val="left"/>
        <w:rPr>
          <w:rFonts w:ascii="Times New Roman" w:hAnsi="Times New Roman" w:cs="Times New Roman"/>
          <w:lang w:val="en-US" w:eastAsia="zh-CN"/>
        </w:rPr>
      </w:pPr>
      <w:r w:rsidRPr="008E06ED">
        <w:rPr>
          <w:rFonts w:ascii="Times New Roman" w:hAnsi="Times New Roman" w:cs="Times New Roman"/>
          <w:lang w:val="en-US" w:eastAsia="zh-CN"/>
        </w:rPr>
        <w:br w:type="page"/>
      </w:r>
    </w:p>
    <w:p w14:paraId="3C88CC09" w14:textId="77777777" w:rsidR="00616479" w:rsidRDefault="00616479" w:rsidP="00616479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permStart w:id="2090604608" w:edGrp="everyone"/>
      <w:r w:rsidRPr="00616479">
        <w:rPr>
          <w:rFonts w:ascii="Times New Roman" w:hAnsi="Times New Roman" w:cs="Times New Roman"/>
          <w:b/>
          <w:caps/>
          <w:sz w:val="32"/>
          <w:szCs w:val="32"/>
          <w:highlight w:val="lightGray"/>
        </w:rPr>
        <w:lastRenderedPageBreak/>
        <w:t>ПРОФОРМА</w:t>
      </w:r>
      <w:r w:rsidRPr="00616479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ermEnd w:id="2090604608"/>
    <w:p w14:paraId="022950A4" w14:textId="77777777" w:rsidR="00616479" w:rsidRDefault="00616479" w:rsidP="00014D4A">
      <w:pPr>
        <w:jc w:val="center"/>
        <w:rPr>
          <w:rFonts w:ascii="Times New Roman" w:hAnsi="Times New Roman" w:cs="Times New Roman"/>
          <w:b/>
          <w:caps/>
          <w:sz w:val="20"/>
        </w:rPr>
      </w:pPr>
    </w:p>
    <w:p w14:paraId="1A0E9686" w14:textId="72CB73E0" w:rsidR="00860452" w:rsidRPr="008E06ED" w:rsidRDefault="00860452" w:rsidP="00014D4A">
      <w:pPr>
        <w:jc w:val="center"/>
        <w:rPr>
          <w:rFonts w:ascii="Times New Roman" w:hAnsi="Times New Roman" w:cs="Times New Roman"/>
          <w:b/>
          <w:caps/>
          <w:sz w:val="20"/>
        </w:rPr>
      </w:pPr>
      <w:r w:rsidRPr="008E06ED">
        <w:rPr>
          <w:rFonts w:ascii="Times New Roman" w:hAnsi="Times New Roman" w:cs="Times New Roman"/>
          <w:b/>
          <w:caps/>
          <w:sz w:val="20"/>
        </w:rPr>
        <w:t xml:space="preserve">Упаковочный лист </w:t>
      </w:r>
      <w:r w:rsidR="007561F1" w:rsidRPr="008E06ED">
        <w:rPr>
          <w:rFonts w:ascii="Times New Roman" w:hAnsi="Times New Roman" w:cs="Times New Roman"/>
          <w:b/>
          <w:caps/>
          <w:sz w:val="20"/>
        </w:rPr>
        <w:t xml:space="preserve">ОТ </w:t>
      </w:r>
      <w:permStart w:id="1034117618" w:edGrp="everyone"/>
      <w:r w:rsidR="007561F1" w:rsidRPr="008E06ED">
        <w:rPr>
          <w:rFonts w:ascii="Times New Roman" w:hAnsi="Times New Roman" w:cs="Times New Roman"/>
          <w:b/>
          <w:szCs w:val="24"/>
        </w:rPr>
        <w:t>______</w:t>
      </w:r>
      <w:permEnd w:id="1034117618"/>
      <w:r w:rsidR="007561F1" w:rsidRPr="008E06ED">
        <w:rPr>
          <w:rFonts w:ascii="Times New Roman" w:hAnsi="Times New Roman" w:cs="Times New Roman"/>
          <w:b/>
          <w:szCs w:val="24"/>
        </w:rPr>
        <w:t xml:space="preserve"> № </w:t>
      </w:r>
      <w:permStart w:id="1311138100" w:edGrp="everyone"/>
      <w:r w:rsidR="007561F1" w:rsidRPr="008E06ED">
        <w:rPr>
          <w:rFonts w:ascii="Times New Roman" w:hAnsi="Times New Roman" w:cs="Times New Roman"/>
          <w:b/>
          <w:szCs w:val="24"/>
        </w:rPr>
        <w:t>____________</w:t>
      </w:r>
      <w:permEnd w:id="1311138100"/>
    </w:p>
    <w:p w14:paraId="1A0E9687" w14:textId="259811C6" w:rsidR="00860452" w:rsidRPr="008E06ED" w:rsidRDefault="00860452" w:rsidP="00014D4A">
      <w:pPr>
        <w:jc w:val="center"/>
        <w:rPr>
          <w:rFonts w:ascii="Times New Roman" w:hAnsi="Times New Roman" w:cs="Times New Roman"/>
          <w:b/>
          <w:szCs w:val="24"/>
        </w:rPr>
      </w:pPr>
      <w:r w:rsidRPr="008E06ED">
        <w:rPr>
          <w:rFonts w:ascii="Times New Roman" w:hAnsi="Times New Roman" w:cs="Times New Roman"/>
          <w:b/>
          <w:sz w:val="20"/>
        </w:rPr>
        <w:t xml:space="preserve">к </w:t>
      </w:r>
      <w:r w:rsidR="004F0918">
        <w:rPr>
          <w:rFonts w:ascii="Times New Roman" w:hAnsi="Times New Roman" w:cs="Times New Roman"/>
          <w:b/>
          <w:sz w:val="20"/>
        </w:rPr>
        <w:t>Заказу</w:t>
      </w:r>
      <w:r w:rsidRPr="008E06ED">
        <w:rPr>
          <w:rFonts w:ascii="Times New Roman" w:hAnsi="Times New Roman" w:cs="Times New Roman"/>
          <w:b/>
          <w:sz w:val="20"/>
        </w:rPr>
        <w:t xml:space="preserve"> от</w:t>
      </w:r>
      <w:r w:rsidRPr="008E06ED">
        <w:rPr>
          <w:rFonts w:ascii="Times New Roman" w:hAnsi="Times New Roman" w:cs="Times New Roman"/>
          <w:b/>
          <w:sz w:val="20"/>
          <w:lang w:val="en-US"/>
        </w:rPr>
        <w:t> </w:t>
      </w:r>
      <w:permStart w:id="35011327" w:edGrp="everyone"/>
      <w:r w:rsidR="007561F1" w:rsidRPr="008E06ED">
        <w:rPr>
          <w:rFonts w:ascii="Times New Roman" w:hAnsi="Times New Roman" w:cs="Times New Roman"/>
          <w:b/>
          <w:szCs w:val="24"/>
        </w:rPr>
        <w:t>______</w:t>
      </w:r>
      <w:permEnd w:id="35011327"/>
      <w:r w:rsidR="007561F1" w:rsidRPr="008E06ED">
        <w:rPr>
          <w:rFonts w:ascii="Times New Roman" w:hAnsi="Times New Roman" w:cs="Times New Roman"/>
          <w:b/>
          <w:szCs w:val="24"/>
        </w:rPr>
        <w:t xml:space="preserve"> № </w:t>
      </w:r>
      <w:permStart w:id="78986400" w:edGrp="everyone"/>
      <w:r w:rsidR="007561F1" w:rsidRPr="008E06ED">
        <w:rPr>
          <w:rFonts w:ascii="Times New Roman" w:hAnsi="Times New Roman" w:cs="Times New Roman"/>
          <w:b/>
          <w:szCs w:val="24"/>
        </w:rPr>
        <w:t>____________</w:t>
      </w:r>
      <w:permEnd w:id="78986400"/>
      <w:r w:rsidR="00663D80" w:rsidRPr="008E06ED">
        <w:rPr>
          <w:rFonts w:ascii="Times New Roman" w:hAnsi="Times New Roman" w:cs="Times New Roman"/>
          <w:b/>
          <w:szCs w:val="24"/>
        </w:rPr>
        <w:t xml:space="preserve"> /</w:t>
      </w:r>
    </w:p>
    <w:p w14:paraId="1A0E968A" w14:textId="77777777" w:rsidR="00860452" w:rsidRPr="00616479" w:rsidRDefault="00860452" w:rsidP="00860452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5"/>
        <w:gridCol w:w="709"/>
        <w:gridCol w:w="2497"/>
        <w:gridCol w:w="1325"/>
        <w:gridCol w:w="177"/>
        <w:gridCol w:w="1370"/>
        <w:gridCol w:w="642"/>
        <w:gridCol w:w="61"/>
        <w:gridCol w:w="749"/>
        <w:gridCol w:w="1649"/>
        <w:gridCol w:w="1649"/>
        <w:gridCol w:w="364"/>
        <w:gridCol w:w="1136"/>
        <w:gridCol w:w="1200"/>
        <w:gridCol w:w="1433"/>
      </w:tblGrid>
      <w:tr w:rsidR="00860452" w:rsidRPr="008E06ED" w14:paraId="1A0E9694" w14:textId="77777777" w:rsidTr="00A54919">
        <w:trPr>
          <w:trHeight w:val="1370"/>
        </w:trPr>
        <w:tc>
          <w:tcPr>
            <w:tcW w:w="7456" w:type="dxa"/>
            <w:gridSpan w:val="8"/>
          </w:tcPr>
          <w:p w14:paraId="1A0E968B" w14:textId="22D2FC11" w:rsidR="00860452" w:rsidRPr="00F12148" w:rsidRDefault="00860452" w:rsidP="00841A1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Поставщик</w:t>
            </w:r>
            <w:r w:rsidR="00663D80" w:rsidRPr="00F12148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Supplier</w:t>
            </w:r>
            <w:r w:rsidRPr="00F12148">
              <w:rPr>
                <w:rFonts w:ascii="Times New Roman" w:hAnsi="Times New Roman" w:cs="Times New Roman"/>
                <w:b/>
              </w:rPr>
              <w:t>:</w:t>
            </w:r>
            <w:r w:rsidR="00C14D5F" w:rsidRPr="00F12148">
              <w:rPr>
                <w:rFonts w:ascii="Times New Roman" w:hAnsi="Times New Roman" w:cs="Times New Roman"/>
                <w:b/>
              </w:rPr>
              <w:t xml:space="preserve"> </w:t>
            </w:r>
            <w:permStart w:id="195892932" w:edGrp="everyone"/>
            <w:r w:rsidR="00C14D5F" w:rsidRPr="00F12148">
              <w:rPr>
                <w:rFonts w:ascii="Times New Roman" w:hAnsi="Times New Roman" w:cs="Times New Roman"/>
                <w:b/>
              </w:rPr>
              <w:t xml:space="preserve"> </w:t>
            </w:r>
            <w:r w:rsidR="004F0918" w:rsidRPr="00F12148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C14D5F" w:rsidRPr="00F12148">
              <w:rPr>
                <w:rFonts w:ascii="Times New Roman" w:hAnsi="Times New Roman" w:cs="Times New Roman"/>
                <w:b/>
              </w:rPr>
              <w:t xml:space="preserve">   </w:t>
            </w:r>
            <w:permEnd w:id="195892932"/>
          </w:p>
          <w:p w14:paraId="1A0E968C" w14:textId="131CE009" w:rsidR="00860452" w:rsidRPr="00F12148" w:rsidRDefault="00860452" w:rsidP="00841A10">
            <w:pPr>
              <w:pStyle w:val="ConsNonformat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Адрес</w:t>
            </w:r>
            <w:r w:rsidR="00663D80" w:rsidRPr="00F12148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Address</w:t>
            </w:r>
            <w:r w:rsidRPr="00F12148">
              <w:rPr>
                <w:rFonts w:ascii="Times New Roman" w:hAnsi="Times New Roman" w:cs="Times New Roman"/>
                <w:b/>
              </w:rPr>
              <w:t>:</w:t>
            </w:r>
            <w:r w:rsidR="00C14D5F" w:rsidRPr="00F12148">
              <w:rPr>
                <w:rFonts w:ascii="Times New Roman" w:hAnsi="Times New Roman" w:cs="Times New Roman"/>
                <w:b/>
              </w:rPr>
              <w:t xml:space="preserve"> </w:t>
            </w:r>
            <w:permStart w:id="1126641431" w:edGrp="everyone"/>
            <w:r w:rsidR="00C14D5F" w:rsidRPr="00F12148">
              <w:rPr>
                <w:rFonts w:ascii="Times New Roman" w:hAnsi="Times New Roman" w:cs="Times New Roman"/>
                <w:b/>
              </w:rPr>
              <w:t xml:space="preserve">  </w:t>
            </w:r>
            <w:r w:rsidR="004F0918" w:rsidRPr="00F12148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C14D5F" w:rsidRPr="00F12148">
              <w:rPr>
                <w:rFonts w:ascii="Times New Roman" w:hAnsi="Times New Roman" w:cs="Times New Roman"/>
                <w:b/>
              </w:rPr>
              <w:t xml:space="preserve">  </w:t>
            </w:r>
            <w:permEnd w:id="1126641431"/>
          </w:p>
          <w:p w14:paraId="1A0E968D" w14:textId="55CB742A" w:rsidR="00860452" w:rsidRPr="00F12148" w:rsidRDefault="00860452" w:rsidP="00841A10">
            <w:pPr>
              <w:pStyle w:val="ConsNonformat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Реквизиты</w:t>
            </w:r>
            <w:r w:rsidRPr="00F12148">
              <w:rPr>
                <w:rFonts w:ascii="Times New Roman" w:hAnsi="Times New Roman" w:cs="Times New Roman"/>
                <w:b/>
              </w:rPr>
              <w:t xml:space="preserve"> </w:t>
            </w:r>
            <w:r w:rsidR="00B5234D" w:rsidRPr="008E06ED">
              <w:rPr>
                <w:rFonts w:ascii="Times New Roman" w:hAnsi="Times New Roman" w:cs="Times New Roman"/>
                <w:b/>
              </w:rPr>
              <w:t>Поставщика</w:t>
            </w:r>
            <w:r w:rsidR="00663D80" w:rsidRPr="00F12148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Supplier</w:t>
            </w:r>
            <w:r w:rsidR="00663D80" w:rsidRPr="00F12148">
              <w:rPr>
                <w:rFonts w:ascii="Times New Roman" w:hAnsi="Times New Roman" w:cs="Times New Roman"/>
                <w:b/>
              </w:rPr>
              <w:t>’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663D80" w:rsidRPr="00F12148">
              <w:rPr>
                <w:rFonts w:ascii="Times New Roman" w:hAnsi="Times New Roman" w:cs="Times New Roman"/>
                <w:b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F12148">
              <w:rPr>
                <w:rFonts w:ascii="Times New Roman" w:hAnsi="Times New Roman" w:cs="Times New Roman"/>
                <w:b/>
              </w:rPr>
              <w:t>:</w:t>
            </w:r>
            <w:r w:rsidR="00C14D5F" w:rsidRPr="00F12148">
              <w:rPr>
                <w:rFonts w:ascii="Times New Roman" w:hAnsi="Times New Roman" w:cs="Times New Roman"/>
                <w:b/>
              </w:rPr>
              <w:t xml:space="preserve"> </w:t>
            </w:r>
            <w:permStart w:id="1458922364" w:edGrp="everyone"/>
            <w:r w:rsidR="00C14D5F" w:rsidRPr="00F12148">
              <w:rPr>
                <w:rFonts w:ascii="Times New Roman" w:hAnsi="Times New Roman" w:cs="Times New Roman"/>
                <w:b/>
              </w:rPr>
              <w:t xml:space="preserve">  </w:t>
            </w:r>
            <w:r w:rsidR="004F0918" w:rsidRPr="00F12148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C14D5F" w:rsidRPr="00F12148">
              <w:rPr>
                <w:rFonts w:ascii="Times New Roman" w:hAnsi="Times New Roman" w:cs="Times New Roman"/>
                <w:b/>
              </w:rPr>
              <w:t xml:space="preserve">  </w:t>
            </w:r>
            <w:permEnd w:id="1458922364"/>
          </w:p>
        </w:tc>
        <w:tc>
          <w:tcPr>
            <w:tcW w:w="8180" w:type="dxa"/>
            <w:gridSpan w:val="7"/>
          </w:tcPr>
          <w:p w14:paraId="1A0E968E" w14:textId="77777777" w:rsidR="00860452" w:rsidRPr="008E06ED" w:rsidRDefault="00860452" w:rsidP="00841A10">
            <w:pPr>
              <w:pStyle w:val="ConsNonformat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Покупатель/Грузополучатель/Плательщик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Buyer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Consignee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Payer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</w:p>
          <w:p w14:paraId="1A0E968F" w14:textId="16E9C592" w:rsidR="00860452" w:rsidRPr="008E06ED" w:rsidRDefault="004F0918" w:rsidP="00841A10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permStart w:id="1285435530" w:edGrp="everyone"/>
            <w:r w:rsidRPr="00DD2478">
              <w:rPr>
                <w:rFonts w:ascii="Times New Roman" w:hAnsi="Times New Roman" w:cs="Times New Roman"/>
              </w:rPr>
              <w:t>______________________</w:t>
            </w:r>
            <w:r w:rsidR="00860452" w:rsidRPr="008E06ED">
              <w:rPr>
                <w:rFonts w:ascii="Times New Roman" w:hAnsi="Times New Roman" w:cs="Times New Roman"/>
              </w:rPr>
              <w:t>_____</w:t>
            </w:r>
            <w:permEnd w:id="1285435530"/>
          </w:p>
          <w:p w14:paraId="1A0E9690" w14:textId="77777777" w:rsidR="00860452" w:rsidRPr="008E06ED" w:rsidRDefault="00860452" w:rsidP="00841A10">
            <w:pPr>
              <w:pStyle w:val="ConsNonformat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Адрес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Address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</w:p>
          <w:p w14:paraId="1A0E9691" w14:textId="77777777" w:rsidR="00860452" w:rsidRPr="008E06ED" w:rsidRDefault="00860452" w:rsidP="00841A10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permStart w:id="745739232" w:edGrp="everyone"/>
            <w:r w:rsidRPr="008E06ED">
              <w:rPr>
                <w:rFonts w:ascii="Times New Roman" w:hAnsi="Times New Roman" w:cs="Times New Roman"/>
              </w:rPr>
              <w:t>___________________________</w:t>
            </w:r>
          </w:p>
          <w:permEnd w:id="745739232"/>
          <w:p w14:paraId="1A0E9692" w14:textId="77777777" w:rsidR="00860452" w:rsidRPr="008E06ED" w:rsidRDefault="00860452" w:rsidP="00841A10">
            <w:pPr>
              <w:pStyle w:val="ConsNonformat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 xml:space="preserve">Реквизиты </w:t>
            </w:r>
            <w:r w:rsidR="00A74A58" w:rsidRPr="008E06ED">
              <w:rPr>
                <w:rFonts w:ascii="Times New Roman" w:hAnsi="Times New Roman" w:cs="Times New Roman"/>
                <w:b/>
              </w:rPr>
              <w:t>П</w:t>
            </w:r>
            <w:r w:rsidRPr="008E06ED">
              <w:rPr>
                <w:rFonts w:ascii="Times New Roman" w:hAnsi="Times New Roman" w:cs="Times New Roman"/>
                <w:b/>
              </w:rPr>
              <w:t>окупателя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Buyer</w:t>
            </w:r>
            <w:r w:rsidR="00663D80" w:rsidRPr="008E06ED">
              <w:rPr>
                <w:rFonts w:ascii="Times New Roman" w:hAnsi="Times New Roman" w:cs="Times New Roman"/>
                <w:b/>
              </w:rPr>
              <w:t>’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663D80" w:rsidRPr="008E06ED">
              <w:rPr>
                <w:rFonts w:ascii="Times New Roman" w:hAnsi="Times New Roman" w:cs="Times New Roman"/>
                <w:b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</w:p>
          <w:p w14:paraId="1A0E9693" w14:textId="7EC53934" w:rsidR="00860452" w:rsidRPr="00C14D5F" w:rsidRDefault="00C14D5F" w:rsidP="004F0918">
            <w:pPr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ermStart w:id="735080863" w:edGrp="everyone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________</w:t>
            </w:r>
            <w:r w:rsidR="004F0918">
              <w:rPr>
                <w:rFonts w:ascii="Times New Roman" w:hAnsi="Times New Roman" w:cs="Times New Roman"/>
                <w:b/>
                <w:sz w:val="20"/>
                <w:lang w:val="en-US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___</w:t>
            </w:r>
            <w:permEnd w:id="735080863"/>
          </w:p>
        </w:tc>
      </w:tr>
      <w:tr w:rsidR="00860452" w:rsidRPr="004F0918" w14:paraId="1A0E969B" w14:textId="77777777" w:rsidTr="00A54919">
        <w:trPr>
          <w:trHeight w:val="728"/>
        </w:trPr>
        <w:tc>
          <w:tcPr>
            <w:tcW w:w="7456" w:type="dxa"/>
            <w:gridSpan w:val="8"/>
          </w:tcPr>
          <w:p w14:paraId="1A0E9695" w14:textId="6F307527" w:rsidR="00860452" w:rsidRPr="00C14D5F" w:rsidRDefault="00860452" w:rsidP="00841A10">
            <w:pPr>
              <w:pStyle w:val="ConsNonformat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  <w:r w:rsidRPr="008E06ED">
              <w:rPr>
                <w:rFonts w:ascii="Times New Roman" w:hAnsi="Times New Roman" w:cs="Times New Roman"/>
                <w:b/>
              </w:rPr>
              <w:t>Грузоотправитель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 xml:space="preserve"> / Consignor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  <w:r w:rsidR="00C14D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ermStart w:id="820511891" w:edGrp="everyone"/>
            <w:r w:rsidR="00C14D5F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4F0918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</w:t>
            </w:r>
            <w:r w:rsidR="00C14D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ermEnd w:id="820511891"/>
          <w:p w14:paraId="1A0E9696" w14:textId="77777777" w:rsidR="00860452" w:rsidRPr="008E06ED" w:rsidRDefault="00860452" w:rsidP="00841A10">
            <w:pPr>
              <w:pStyle w:val="ConsNonformat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A0E9697" w14:textId="173D53A1" w:rsidR="00860452" w:rsidRPr="008E06ED" w:rsidRDefault="00860452" w:rsidP="00841A10">
            <w:pPr>
              <w:pStyle w:val="ConsNonformat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Адрес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 xml:space="preserve"> / Address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  <w:permStart w:id="380140732" w:edGrp="everyone"/>
            <w:r w:rsidR="00C14D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F0918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</w:t>
            </w:r>
            <w:r w:rsidR="00C14D5F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permEnd w:id="380140732"/>
          </w:p>
        </w:tc>
        <w:tc>
          <w:tcPr>
            <w:tcW w:w="4411" w:type="dxa"/>
            <w:gridSpan w:val="4"/>
          </w:tcPr>
          <w:p w14:paraId="185FE3FC" w14:textId="436CC230" w:rsidR="004F0918" w:rsidRPr="004F0918" w:rsidRDefault="00860452" w:rsidP="00841A10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8E06ED">
              <w:rPr>
                <w:rFonts w:ascii="Times New Roman" w:hAnsi="Times New Roman" w:cs="Times New Roman"/>
                <w:b/>
                <w:sz w:val="20"/>
              </w:rPr>
              <w:t>Внешнеторговый контракт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="004F0918" w:rsidRPr="008E06ED">
              <w:rPr>
                <w:rFonts w:ascii="Times New Roman" w:hAnsi="Times New Roman" w:cs="Times New Roman"/>
                <w:sz w:val="20"/>
                <w:lang w:val="en-US"/>
              </w:rPr>
              <w:t>Delivery</w:t>
            </w:r>
            <w:r w:rsidR="004F0918" w:rsidRPr="004F09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0918" w:rsidRPr="008E06ED">
              <w:rPr>
                <w:rFonts w:ascii="Times New Roman" w:hAnsi="Times New Roman" w:cs="Times New Roman"/>
                <w:sz w:val="20"/>
                <w:lang w:val="en-US"/>
              </w:rPr>
              <w:t>Contrac</w:t>
            </w:r>
            <w:r w:rsidR="004F0918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</w:p>
          <w:p w14:paraId="1A0E9699" w14:textId="3582C54A" w:rsidR="00C14D5F" w:rsidRPr="004F0918" w:rsidRDefault="00C14D5F" w:rsidP="00841A10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9" w:type="dxa"/>
            <w:gridSpan w:val="3"/>
          </w:tcPr>
          <w:p w14:paraId="174DD6B5" w14:textId="2ADE79B8" w:rsidR="004F0918" w:rsidRDefault="004F0918" w:rsidP="00841A10">
            <w:pPr>
              <w:jc w:val="left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т 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860452" w:rsidRPr="008E06ED">
              <w:rPr>
                <w:rFonts w:ascii="Times New Roman" w:hAnsi="Times New Roman" w:cs="Times New Roman"/>
                <w:sz w:val="20"/>
                <w:lang w:val="en-US"/>
              </w:rPr>
              <w:t>[</w:t>
            </w:r>
            <w:permStart w:id="593692876" w:edGrp="everyone"/>
            <w:r w:rsidR="00A60C56" w:rsidRPr="008E06ED">
              <w:rPr>
                <w:rFonts w:ascii="Times New Roman" w:hAnsi="Times New Roman" w:cs="Times New Roman"/>
                <w:sz w:val="20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________</w:t>
            </w:r>
            <w:r w:rsidR="00A60C56" w:rsidRPr="008E06ED">
              <w:rPr>
                <w:rFonts w:ascii="Times New Roman" w:hAnsi="Times New Roman" w:cs="Times New Roman"/>
                <w:sz w:val="20"/>
                <w:lang w:val="en-US"/>
              </w:rPr>
              <w:t>____________</w:t>
            </w:r>
            <w:r w:rsidR="00860452" w:rsidRPr="008E06ED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  <w:permEnd w:id="593692876"/>
            <w:r w:rsidR="00860452"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</w:p>
          <w:p w14:paraId="1A0E969A" w14:textId="44F766BC" w:rsidR="00860452" w:rsidRPr="004F0918" w:rsidRDefault="00860452" w:rsidP="004F0918">
            <w:pPr>
              <w:jc w:val="left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>№</w:t>
            </w:r>
            <w:r w:rsidR="004F0918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>.</w:t>
            </w:r>
            <w:r w:rsidRPr="008E06ED">
              <w:rPr>
                <w:rFonts w:ascii="Times New Roman" w:hAnsi="Times New Roman" w:cs="Times New Roman"/>
                <w:bCs/>
                <w:sz w:val="20"/>
                <w:lang w:val="en-US"/>
              </w:rPr>
              <w:t> </w:t>
            </w:r>
            <w:permStart w:id="814564894" w:edGrp="everyone"/>
            <w:r w:rsidR="00A60C56" w:rsidRPr="004F0918">
              <w:rPr>
                <w:rFonts w:ascii="Times New Roman" w:hAnsi="Times New Roman" w:cs="Times New Roman"/>
                <w:caps/>
                <w:sz w:val="20"/>
                <w:lang w:val="en-US"/>
              </w:rPr>
              <w:t>____________</w:t>
            </w:r>
            <w:r w:rsidR="004F0918">
              <w:rPr>
                <w:rFonts w:ascii="Times New Roman" w:hAnsi="Times New Roman" w:cs="Times New Roman"/>
                <w:caps/>
                <w:sz w:val="20"/>
                <w:lang w:val="en-US"/>
              </w:rPr>
              <w:t>_____________</w:t>
            </w:r>
            <w:r w:rsidR="00A60C56" w:rsidRPr="004F0918">
              <w:rPr>
                <w:rFonts w:ascii="Times New Roman" w:hAnsi="Times New Roman" w:cs="Times New Roman"/>
                <w:caps/>
                <w:sz w:val="20"/>
                <w:lang w:val="en-US"/>
              </w:rPr>
              <w:t>___</w:t>
            </w:r>
            <w:r w:rsidRPr="004F0918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  <w:permEnd w:id="814564894"/>
            <w:r w:rsidR="004F091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860452" w:rsidRPr="008E06ED" w14:paraId="1A0E96A0" w14:textId="77777777" w:rsidTr="00A54919">
        <w:trPr>
          <w:trHeight w:val="583"/>
        </w:trPr>
        <w:tc>
          <w:tcPr>
            <w:tcW w:w="3881" w:type="dxa"/>
            <w:gridSpan w:val="3"/>
          </w:tcPr>
          <w:p w14:paraId="1A0E969C" w14:textId="77777777" w:rsidR="00860452" w:rsidRPr="008E06ED" w:rsidRDefault="00860452" w:rsidP="00841A10">
            <w:p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8E06ED">
              <w:rPr>
                <w:rFonts w:ascii="Times New Roman" w:hAnsi="Times New Roman" w:cs="Times New Roman"/>
                <w:b/>
                <w:sz w:val="20"/>
              </w:rPr>
              <w:t>Место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b/>
                <w:sz w:val="20"/>
              </w:rPr>
              <w:t>отправления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04D4C" w:rsidRPr="008E06ED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8E06ED">
              <w:rPr>
                <w:rFonts w:ascii="Times New Roman" w:hAnsi="Times New Roman" w:cs="Times New Roman"/>
                <w:b/>
                <w:sz w:val="20"/>
              </w:rPr>
              <w:t>овар</w:t>
            </w:r>
            <w:r w:rsidR="00904D4C" w:rsidRPr="008E06ED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663D80"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/ Place of departure of the Goods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:</w:t>
            </w:r>
          </w:p>
        </w:tc>
        <w:tc>
          <w:tcPr>
            <w:tcW w:w="3575" w:type="dxa"/>
            <w:gridSpan w:val="5"/>
          </w:tcPr>
          <w:p w14:paraId="1A0E969D" w14:textId="26BE083A" w:rsidR="00860452" w:rsidRPr="008E06ED" w:rsidRDefault="00C14D5F" w:rsidP="00841A10">
            <w:pPr>
              <w:pStyle w:val="ConsNonformat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  <w:permStart w:id="1740070103" w:edGrp="everyone"/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="004F0918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permEnd w:id="1740070103"/>
          </w:p>
        </w:tc>
        <w:tc>
          <w:tcPr>
            <w:tcW w:w="4411" w:type="dxa"/>
            <w:gridSpan w:val="4"/>
            <w:vAlign w:val="center"/>
          </w:tcPr>
          <w:p w14:paraId="1A0E969E" w14:textId="791395BC" w:rsidR="00860452" w:rsidRPr="00841A10" w:rsidRDefault="00C04B02" w:rsidP="004F0918">
            <w:pPr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E06ED">
              <w:rPr>
                <w:rFonts w:ascii="Times New Roman" w:hAnsi="Times New Roman" w:cs="Times New Roman"/>
                <w:b/>
                <w:sz w:val="18"/>
              </w:rPr>
              <w:t>Условия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b/>
                <w:sz w:val="18"/>
              </w:rPr>
              <w:t>поставки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(</w:t>
            </w:r>
            <w:r w:rsidRPr="008E06ED">
              <w:rPr>
                <w:rFonts w:ascii="Times New Roman" w:hAnsi="Times New Roman" w:cs="Times New Roman"/>
                <w:b/>
                <w:sz w:val="18"/>
              </w:rPr>
              <w:t>Инкотермс</w:t>
            </w:r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 20</w:t>
            </w:r>
            <w:r w:rsidR="004F091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ermStart w:id="2133618688" w:edGrp="everyone"/>
            <w:r w:rsidR="004F091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___</w:t>
            </w:r>
            <w:permEnd w:id="2133618688"/>
            <w:r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/ Delivery terms and conditions (Incoterms 20</w:t>
            </w:r>
            <w:permStart w:id="2120812387" w:edGrp="everyone"/>
            <w:r w:rsidR="004F091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___</w:t>
            </w:r>
            <w:r w:rsidR="00663D80" w:rsidRPr="008E06ED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:</w:t>
            </w:r>
            <w:permEnd w:id="2120812387"/>
          </w:p>
        </w:tc>
        <w:tc>
          <w:tcPr>
            <w:tcW w:w="3769" w:type="dxa"/>
            <w:gridSpan w:val="3"/>
            <w:vAlign w:val="center"/>
          </w:tcPr>
          <w:p w14:paraId="1A0E969F" w14:textId="617E8145" w:rsidR="00860452" w:rsidRPr="008E06ED" w:rsidRDefault="00A60C56" w:rsidP="00841A10">
            <w:pPr>
              <w:rPr>
                <w:rFonts w:ascii="Times New Roman" w:hAnsi="Times New Roman" w:cs="Times New Roman"/>
                <w:bCs/>
                <w:sz w:val="20"/>
              </w:rPr>
            </w:pPr>
            <w:permStart w:id="568336903" w:edGrp="everyone"/>
            <w:r w:rsidRPr="008E06ED">
              <w:rPr>
                <w:rFonts w:ascii="Times New Roman" w:hAnsi="Times New Roman" w:cs="Times New Roman"/>
                <w:bCs/>
                <w:sz w:val="20"/>
              </w:rPr>
              <w:t>___________________</w:t>
            </w:r>
            <w:r w:rsidR="004F0918">
              <w:rPr>
                <w:rFonts w:ascii="Times New Roman" w:hAnsi="Times New Roman" w:cs="Times New Roman"/>
                <w:bCs/>
                <w:sz w:val="20"/>
                <w:lang w:val="en-US"/>
              </w:rPr>
              <w:t>_________</w:t>
            </w:r>
            <w:r w:rsidRPr="008E06ED">
              <w:rPr>
                <w:rFonts w:ascii="Times New Roman" w:hAnsi="Times New Roman" w:cs="Times New Roman"/>
                <w:bCs/>
                <w:sz w:val="20"/>
              </w:rPr>
              <w:t>_____</w:t>
            </w:r>
            <w:permEnd w:id="568336903"/>
          </w:p>
        </w:tc>
      </w:tr>
      <w:tr w:rsidR="00B05293" w:rsidRPr="008E06ED" w14:paraId="1A0E96AB" w14:textId="77777777" w:rsidTr="00A54919">
        <w:trPr>
          <w:tblHeader/>
        </w:trPr>
        <w:tc>
          <w:tcPr>
            <w:tcW w:w="675" w:type="dxa"/>
            <w:vMerge w:val="restart"/>
          </w:tcPr>
          <w:p w14:paraId="1A0E96A1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b/>
              </w:rPr>
            </w:pPr>
            <w:r w:rsidRPr="008E06ED">
              <w:rPr>
                <w:rFonts w:ascii="Times New Roman" w:hAnsi="Times New Roman" w:cs="Times New Roman"/>
                <w:b/>
              </w:rPr>
              <w:t>№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 xml:space="preserve"> / No.</w:t>
            </w:r>
            <w:r w:rsidRPr="008E06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14:paraId="1A0E96A2" w14:textId="77777777" w:rsidR="00B05293" w:rsidRPr="004F0918" w:rsidRDefault="00B05293" w:rsidP="00B05293">
            <w:pPr>
              <w:pStyle w:val="ConsNonformat"/>
              <w:ind w:right="0"/>
              <w:rPr>
                <w:rFonts w:ascii="Times New Roman" w:hAnsi="Times New Roman" w:cs="Times New Roman"/>
                <w:b/>
              </w:rPr>
            </w:pPr>
            <w:r w:rsidRPr="004F0918">
              <w:rPr>
                <w:rFonts w:ascii="Times New Roman" w:hAnsi="Times New Roman" w:cs="Times New Roman"/>
                <w:b/>
                <w:lang w:val="en-US"/>
              </w:rPr>
              <w:t>PLU</w:t>
            </w:r>
          </w:p>
        </w:tc>
        <w:tc>
          <w:tcPr>
            <w:tcW w:w="3999" w:type="dxa"/>
            <w:gridSpan w:val="3"/>
            <w:vMerge w:val="restart"/>
          </w:tcPr>
          <w:p w14:paraId="1A0E96A3" w14:textId="77777777" w:rsidR="00B05293" w:rsidRPr="004F0918" w:rsidRDefault="00B05293" w:rsidP="007561F1">
            <w:pPr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F0918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r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4F0918">
              <w:rPr>
                <w:rFonts w:ascii="Times New Roman" w:hAnsi="Times New Roman" w:cs="Times New Roman"/>
                <w:b/>
                <w:sz w:val="20"/>
              </w:rPr>
              <w:t>Товара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/ Designation of the Goods</w:t>
            </w:r>
          </w:p>
        </w:tc>
        <w:tc>
          <w:tcPr>
            <w:tcW w:w="1370" w:type="dxa"/>
            <w:vMerge w:val="restart"/>
          </w:tcPr>
          <w:p w14:paraId="1A0E96A4" w14:textId="77777777" w:rsidR="00B05293" w:rsidRPr="00DD2478" w:rsidRDefault="00B05293" w:rsidP="007561F1">
            <w:pPr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F0918">
              <w:rPr>
                <w:rFonts w:ascii="Times New Roman" w:hAnsi="Times New Roman" w:cs="Times New Roman"/>
                <w:b/>
                <w:sz w:val="20"/>
              </w:rPr>
              <w:t>Калибр</w:t>
            </w:r>
            <w:r w:rsidR="00904D4C" w:rsidRPr="00DD247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04D4C" w:rsidRPr="004F0918">
              <w:rPr>
                <w:rFonts w:ascii="Times New Roman" w:hAnsi="Times New Roman" w:cs="Times New Roman"/>
                <w:b/>
                <w:sz w:val="20"/>
              </w:rPr>
              <w:t>Товара</w:t>
            </w:r>
            <w:r w:rsidR="00663D80" w:rsidRPr="00DD247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/ Size of the Goods</w:t>
            </w:r>
          </w:p>
        </w:tc>
        <w:tc>
          <w:tcPr>
            <w:tcW w:w="1452" w:type="dxa"/>
            <w:gridSpan w:val="3"/>
            <w:vMerge w:val="restart"/>
          </w:tcPr>
          <w:p w14:paraId="1A0E96A5" w14:textId="77777777" w:rsidR="007561F1" w:rsidRPr="004F0918" w:rsidRDefault="00B05293" w:rsidP="007561F1">
            <w:pPr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F0918">
              <w:rPr>
                <w:rFonts w:ascii="Times New Roman" w:hAnsi="Times New Roman" w:cs="Times New Roman"/>
                <w:b/>
                <w:sz w:val="20"/>
              </w:rPr>
              <w:t>Категория</w:t>
            </w:r>
            <w:r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04D4C" w:rsidRPr="004F0918">
              <w:rPr>
                <w:rFonts w:ascii="Times New Roman" w:hAnsi="Times New Roman" w:cs="Times New Roman"/>
                <w:b/>
                <w:sz w:val="20"/>
              </w:rPr>
              <w:t>Товара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/ Category of the Goods</w:t>
            </w:r>
          </w:p>
          <w:p w14:paraId="1A0E96A6" w14:textId="77777777" w:rsidR="00B05293" w:rsidRPr="004F0918" w:rsidRDefault="00B05293" w:rsidP="005C5077">
            <w:pPr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649" w:type="dxa"/>
            <w:vMerge w:val="restart"/>
          </w:tcPr>
          <w:p w14:paraId="1A0E96A7" w14:textId="77777777" w:rsidR="00B05293" w:rsidRPr="004F0918" w:rsidRDefault="00B05293" w:rsidP="007561F1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  <w:r w:rsidRPr="004F0918">
              <w:rPr>
                <w:rFonts w:ascii="Times New Roman" w:hAnsi="Times New Roman" w:cs="Times New Roman"/>
                <w:b/>
              </w:rPr>
              <w:t>Упаковка</w:t>
            </w:r>
            <w:r w:rsidR="00904D4C" w:rsidRPr="004F091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04D4C" w:rsidRPr="004F0918">
              <w:rPr>
                <w:rFonts w:ascii="Times New Roman" w:hAnsi="Times New Roman" w:cs="Times New Roman"/>
                <w:b/>
              </w:rPr>
              <w:t>Товара</w:t>
            </w:r>
            <w:r w:rsidR="00663D80" w:rsidRPr="004F0918">
              <w:rPr>
                <w:rFonts w:ascii="Times New Roman" w:hAnsi="Times New Roman" w:cs="Times New Roman"/>
                <w:b/>
                <w:lang w:val="en-US"/>
              </w:rPr>
              <w:t xml:space="preserve"> / Package of the Goods</w:t>
            </w:r>
          </w:p>
        </w:tc>
        <w:tc>
          <w:tcPr>
            <w:tcW w:w="1649" w:type="dxa"/>
            <w:vMerge w:val="restart"/>
          </w:tcPr>
          <w:p w14:paraId="1A0E96A8" w14:textId="77777777" w:rsidR="00B05293" w:rsidRPr="004F0918" w:rsidRDefault="00B05293" w:rsidP="007561F1">
            <w:p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F0918">
              <w:rPr>
                <w:rFonts w:ascii="Times New Roman" w:hAnsi="Times New Roman" w:cs="Times New Roman"/>
                <w:b/>
                <w:sz w:val="20"/>
              </w:rPr>
              <w:t>Единица</w:t>
            </w:r>
            <w:r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4F0918">
              <w:rPr>
                <w:rFonts w:ascii="Times New Roman" w:hAnsi="Times New Roman" w:cs="Times New Roman"/>
                <w:b/>
                <w:sz w:val="20"/>
              </w:rPr>
              <w:t>измерения</w:t>
            </w:r>
            <w:r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04D4C" w:rsidRPr="004F0918">
              <w:rPr>
                <w:rFonts w:ascii="Times New Roman" w:hAnsi="Times New Roman" w:cs="Times New Roman"/>
                <w:b/>
                <w:sz w:val="20"/>
              </w:rPr>
              <w:t>Товара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/ Measurement unit of the Goods</w:t>
            </w:r>
          </w:p>
        </w:tc>
        <w:tc>
          <w:tcPr>
            <w:tcW w:w="1500" w:type="dxa"/>
            <w:gridSpan w:val="2"/>
            <w:vMerge w:val="restart"/>
          </w:tcPr>
          <w:p w14:paraId="1A0E96A9" w14:textId="77777777" w:rsidR="00B05293" w:rsidRPr="004F0918" w:rsidRDefault="00B05293" w:rsidP="007561F1">
            <w:p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F091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  <w:r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04D4C" w:rsidRPr="004F0918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4F0918">
              <w:rPr>
                <w:rFonts w:ascii="Times New Roman" w:hAnsi="Times New Roman" w:cs="Times New Roman"/>
                <w:b/>
                <w:sz w:val="20"/>
              </w:rPr>
              <w:t>овара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/ Quantity of the Goods</w:t>
            </w:r>
          </w:p>
        </w:tc>
        <w:tc>
          <w:tcPr>
            <w:tcW w:w="2633" w:type="dxa"/>
            <w:gridSpan w:val="2"/>
          </w:tcPr>
          <w:p w14:paraId="1A0E96AA" w14:textId="77777777" w:rsidR="00B05293" w:rsidRPr="004F0918" w:rsidRDefault="00B05293" w:rsidP="007561F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F0918">
              <w:rPr>
                <w:rFonts w:ascii="Times New Roman" w:hAnsi="Times New Roman" w:cs="Times New Roman"/>
                <w:b/>
                <w:sz w:val="20"/>
              </w:rPr>
              <w:t>Вес, кг</w:t>
            </w:r>
            <w:r w:rsidR="007561F1" w:rsidRPr="004F0918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</w:rPr>
              <w:t xml:space="preserve"> /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Weight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  <w:lang w:val="en-US"/>
              </w:rPr>
              <w:t>kg</w:t>
            </w:r>
            <w:r w:rsidR="00663D80" w:rsidRPr="004F091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B05293" w:rsidRPr="008E06ED" w14:paraId="1A0E96B6" w14:textId="77777777" w:rsidTr="00A54919">
        <w:trPr>
          <w:trHeight w:val="315"/>
        </w:trPr>
        <w:tc>
          <w:tcPr>
            <w:tcW w:w="675" w:type="dxa"/>
            <w:vMerge/>
          </w:tcPr>
          <w:p w14:paraId="1A0E96AC" w14:textId="77777777" w:rsidR="00B05293" w:rsidRPr="008E06ED" w:rsidRDefault="00B05293" w:rsidP="00860452">
            <w:pPr>
              <w:numPr>
                <w:ilvl w:val="0"/>
                <w:numId w:val="4"/>
              </w:numPr>
              <w:spacing w:before="120"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1A0E96AD" w14:textId="77777777" w:rsidR="00B05293" w:rsidRPr="004F0918" w:rsidRDefault="00B05293" w:rsidP="00860452">
            <w:pPr>
              <w:numPr>
                <w:ilvl w:val="0"/>
                <w:numId w:val="4"/>
              </w:numPr>
              <w:spacing w:before="120"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9" w:type="dxa"/>
            <w:gridSpan w:val="3"/>
            <w:vMerge/>
          </w:tcPr>
          <w:p w14:paraId="1A0E96AE" w14:textId="77777777" w:rsidR="00B05293" w:rsidRPr="004F0918" w:rsidRDefault="00B05293" w:rsidP="00AD0E2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370" w:type="dxa"/>
            <w:vMerge/>
          </w:tcPr>
          <w:p w14:paraId="1A0E96AF" w14:textId="77777777" w:rsidR="00B05293" w:rsidRPr="004F0918" w:rsidRDefault="00B05293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3"/>
            <w:vMerge/>
          </w:tcPr>
          <w:p w14:paraId="1A0E96B0" w14:textId="77777777" w:rsidR="00B05293" w:rsidRPr="004F0918" w:rsidRDefault="00B05293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14:paraId="1A0E96B1" w14:textId="77777777" w:rsidR="00B05293" w:rsidRPr="004F0918" w:rsidRDefault="00B05293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Merge/>
          </w:tcPr>
          <w:p w14:paraId="1A0E96B2" w14:textId="77777777" w:rsidR="00B05293" w:rsidRPr="004F0918" w:rsidRDefault="00B05293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0" w:type="dxa"/>
            <w:gridSpan w:val="2"/>
            <w:vMerge/>
          </w:tcPr>
          <w:p w14:paraId="1A0E96B3" w14:textId="77777777" w:rsidR="00B05293" w:rsidRPr="004F0918" w:rsidRDefault="00B05293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0" w:type="dxa"/>
          </w:tcPr>
          <w:p w14:paraId="1A0E96B4" w14:textId="77777777" w:rsidR="00B05293" w:rsidRPr="004F0918" w:rsidRDefault="00663D80" w:rsidP="007561F1">
            <w:pPr>
              <w:pStyle w:val="ConsNonformat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  <w:r w:rsidRPr="004F0918">
              <w:rPr>
                <w:rFonts w:ascii="Times New Roman" w:hAnsi="Times New Roman" w:cs="Times New Roman"/>
                <w:b/>
              </w:rPr>
              <w:t>б</w:t>
            </w:r>
            <w:r w:rsidR="00B05293" w:rsidRPr="004F0918">
              <w:rPr>
                <w:rFonts w:ascii="Times New Roman" w:hAnsi="Times New Roman" w:cs="Times New Roman"/>
                <w:b/>
              </w:rPr>
              <w:t>рутто</w:t>
            </w:r>
            <w:r w:rsidRPr="004F0918">
              <w:rPr>
                <w:rFonts w:ascii="Times New Roman" w:hAnsi="Times New Roman" w:cs="Times New Roman"/>
                <w:b/>
                <w:lang w:val="en-US"/>
              </w:rPr>
              <w:t xml:space="preserve"> / gross</w:t>
            </w:r>
          </w:p>
        </w:tc>
        <w:tc>
          <w:tcPr>
            <w:tcW w:w="1433" w:type="dxa"/>
          </w:tcPr>
          <w:p w14:paraId="1A0E96B5" w14:textId="77777777" w:rsidR="00B05293" w:rsidRPr="004F0918" w:rsidRDefault="00663D80" w:rsidP="00663D80">
            <w:pPr>
              <w:pStyle w:val="ConsNonformat"/>
              <w:ind w:right="0"/>
              <w:rPr>
                <w:rFonts w:ascii="Times New Roman" w:hAnsi="Times New Roman" w:cs="Times New Roman"/>
                <w:b/>
                <w:lang w:val="en-US"/>
              </w:rPr>
            </w:pPr>
            <w:r w:rsidRPr="004F0918">
              <w:rPr>
                <w:rFonts w:ascii="Times New Roman" w:hAnsi="Times New Roman" w:cs="Times New Roman"/>
                <w:b/>
              </w:rPr>
              <w:t>н</w:t>
            </w:r>
            <w:r w:rsidR="00B05293" w:rsidRPr="004F0918">
              <w:rPr>
                <w:rFonts w:ascii="Times New Roman" w:hAnsi="Times New Roman" w:cs="Times New Roman"/>
                <w:b/>
              </w:rPr>
              <w:t>етто</w:t>
            </w:r>
            <w:r w:rsidRPr="004F0918">
              <w:rPr>
                <w:rFonts w:ascii="Times New Roman" w:hAnsi="Times New Roman" w:cs="Times New Roman"/>
                <w:b/>
                <w:lang w:val="en-US"/>
              </w:rPr>
              <w:t xml:space="preserve"> / net</w:t>
            </w:r>
          </w:p>
        </w:tc>
      </w:tr>
      <w:tr w:rsidR="00B05293" w:rsidRPr="00F57E23" w14:paraId="1A0E96C1" w14:textId="77777777" w:rsidTr="00A54919">
        <w:trPr>
          <w:trHeight w:val="315"/>
        </w:trPr>
        <w:tc>
          <w:tcPr>
            <w:tcW w:w="675" w:type="dxa"/>
          </w:tcPr>
          <w:p w14:paraId="1A0E96B7" w14:textId="77777777" w:rsidR="00B05293" w:rsidRPr="008E06ED" w:rsidRDefault="00B05293" w:rsidP="005C5077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</w:rPr>
            </w:pPr>
            <w:permStart w:id="2056401996" w:edGrp="everyone"/>
          </w:p>
        </w:tc>
        <w:tc>
          <w:tcPr>
            <w:tcW w:w="709" w:type="dxa"/>
          </w:tcPr>
          <w:p w14:paraId="1A0E96B8" w14:textId="77777777" w:rsidR="00B05293" w:rsidRPr="008E06ED" w:rsidRDefault="00B05293" w:rsidP="00B05293">
            <w:pPr>
              <w:ind w:left="36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2" w:type="dxa"/>
            <w:gridSpan w:val="2"/>
          </w:tcPr>
          <w:p w14:paraId="1A0E96B9" w14:textId="77777777" w:rsidR="00B05293" w:rsidRPr="008E06ED" w:rsidRDefault="00B05293" w:rsidP="007561F1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  <w:r w:rsidRPr="008E06ED">
              <w:rPr>
                <w:rFonts w:ascii="Times New Roman" w:hAnsi="Times New Roman" w:cs="Times New Roman"/>
                <w:i/>
                <w:sz w:val="18"/>
              </w:rPr>
              <w:t>Наименование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товара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с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кратким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описанием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,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позволяющим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идентифицировать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конкретный</w:t>
            </w:r>
            <w:r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i/>
                <w:sz w:val="18"/>
              </w:rPr>
              <w:t>товар</w:t>
            </w:r>
            <w:r w:rsidR="00663D80" w:rsidRPr="008E06ED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/ Designation of the Goods with brief description allowing identification of the separate item of Goods</w:t>
            </w:r>
          </w:p>
        </w:tc>
        <w:tc>
          <w:tcPr>
            <w:tcW w:w="1547" w:type="dxa"/>
            <w:gridSpan w:val="2"/>
          </w:tcPr>
          <w:p w14:paraId="1A0E96BA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gridSpan w:val="3"/>
          </w:tcPr>
          <w:p w14:paraId="1A0E96BB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9" w:type="dxa"/>
          </w:tcPr>
          <w:p w14:paraId="1A0E96BC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649" w:type="dxa"/>
          </w:tcPr>
          <w:p w14:paraId="1A0E96BD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00" w:type="dxa"/>
            <w:gridSpan w:val="2"/>
          </w:tcPr>
          <w:p w14:paraId="1A0E96BE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200" w:type="dxa"/>
          </w:tcPr>
          <w:p w14:paraId="1A0E96BF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3" w:type="dxa"/>
          </w:tcPr>
          <w:p w14:paraId="1A0E96C0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5293" w:rsidRPr="00F57E23" w14:paraId="1A0E96CC" w14:textId="77777777" w:rsidTr="00A54919">
        <w:trPr>
          <w:trHeight w:val="315"/>
        </w:trPr>
        <w:tc>
          <w:tcPr>
            <w:tcW w:w="675" w:type="dxa"/>
          </w:tcPr>
          <w:p w14:paraId="1A0E96C2" w14:textId="77777777" w:rsidR="00B05293" w:rsidRPr="008E06ED" w:rsidRDefault="00B05293" w:rsidP="005C5077">
            <w:pPr>
              <w:numPr>
                <w:ilvl w:val="0"/>
                <w:numId w:val="5"/>
              </w:numPr>
              <w:ind w:left="540" w:hanging="54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1A0E96C3" w14:textId="77777777" w:rsidR="00B05293" w:rsidRPr="008E06ED" w:rsidRDefault="00B05293" w:rsidP="00B05293">
            <w:pPr>
              <w:ind w:left="54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22" w:type="dxa"/>
            <w:gridSpan w:val="2"/>
          </w:tcPr>
          <w:p w14:paraId="1A0E96C4" w14:textId="77777777" w:rsidR="00B05293" w:rsidRPr="008E06ED" w:rsidRDefault="00B05293" w:rsidP="00AD0E2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</w:tcPr>
          <w:p w14:paraId="1A0E96C5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452" w:type="dxa"/>
            <w:gridSpan w:val="3"/>
          </w:tcPr>
          <w:p w14:paraId="1A0E96C6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649" w:type="dxa"/>
          </w:tcPr>
          <w:p w14:paraId="1A0E96C7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9" w:type="dxa"/>
          </w:tcPr>
          <w:p w14:paraId="1A0E96C8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gridSpan w:val="2"/>
          </w:tcPr>
          <w:p w14:paraId="1A0E96C9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14:paraId="1A0E96CA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3" w:type="dxa"/>
          </w:tcPr>
          <w:p w14:paraId="1A0E96CB" w14:textId="77777777" w:rsidR="00B05293" w:rsidRPr="008E06ED" w:rsidRDefault="00B05293" w:rsidP="005C5077">
            <w:pPr>
              <w:pStyle w:val="ConsNonformat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0452" w:rsidRPr="008E06ED" w14:paraId="1A0E96D1" w14:textId="77777777" w:rsidTr="00A54919">
        <w:trPr>
          <w:trHeight w:val="315"/>
        </w:trPr>
        <w:tc>
          <w:tcPr>
            <w:tcW w:w="1150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E96CD" w14:textId="77777777" w:rsidR="00860452" w:rsidRPr="008E06ED" w:rsidRDefault="00860452" w:rsidP="007561F1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</w:rPr>
            </w:pPr>
            <w:r w:rsidRPr="008E06ED">
              <w:rPr>
                <w:rFonts w:ascii="Times New Roman" w:hAnsi="Times New Roman" w:cs="Times New Roman"/>
                <w:b/>
              </w:rPr>
              <w:t>Итого</w:t>
            </w:r>
            <w:r w:rsidR="00663D80" w:rsidRPr="008E06ED">
              <w:rPr>
                <w:rFonts w:ascii="Times New Roman" w:hAnsi="Times New Roman" w:cs="Times New Roman"/>
                <w:b/>
                <w:lang w:val="en-US"/>
              </w:rPr>
              <w:t xml:space="preserve"> / Total</w:t>
            </w:r>
            <w:r w:rsidRPr="008E06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E96CE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E96CF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E96D0" w14:textId="77777777" w:rsidR="00860452" w:rsidRPr="008E06ED" w:rsidRDefault="00860452" w:rsidP="00860452">
            <w:pPr>
              <w:pStyle w:val="ConsNonformat"/>
              <w:spacing w:line="360" w:lineRule="auto"/>
              <w:ind w:right="0"/>
              <w:rPr>
                <w:rFonts w:ascii="Times New Roman" w:hAnsi="Times New Roman" w:cs="Times New Roman"/>
                <w:lang w:val="en-US"/>
              </w:rPr>
            </w:pPr>
          </w:p>
        </w:tc>
      </w:tr>
      <w:permEnd w:id="2056401996"/>
      <w:tr w:rsidR="00860452" w:rsidRPr="00F57E23" w14:paraId="1A0E96D5" w14:textId="77777777" w:rsidTr="00A54919">
        <w:tc>
          <w:tcPr>
            <w:tcW w:w="3881" w:type="dxa"/>
            <w:gridSpan w:val="3"/>
          </w:tcPr>
          <w:p w14:paraId="1A0E96D2" w14:textId="77777777" w:rsidR="00860452" w:rsidRPr="008E06ED" w:rsidRDefault="00860452" w:rsidP="007561F1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E06ED">
              <w:rPr>
                <w:rFonts w:ascii="Times New Roman" w:hAnsi="Times New Roman" w:cs="Times New Roman"/>
                <w:b/>
                <w:sz w:val="20"/>
              </w:rPr>
              <w:t>Товарно-транспортная накладная</w:t>
            </w:r>
            <w:r w:rsidR="00663D80" w:rsidRPr="008E06ED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="00663D80"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CMR</w:t>
            </w:r>
            <w:r w:rsidR="00663D80" w:rsidRPr="008E06E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63D80"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note</w:t>
            </w:r>
          </w:p>
        </w:tc>
        <w:tc>
          <w:tcPr>
            <w:tcW w:w="3514" w:type="dxa"/>
            <w:gridSpan w:val="4"/>
          </w:tcPr>
          <w:p w14:paraId="1A0E96D3" w14:textId="11715411" w:rsidR="00860452" w:rsidRPr="005C0815" w:rsidRDefault="00C14D5F" w:rsidP="005C5077">
            <w:pPr>
              <w:pStyle w:val="ConsNonformat"/>
              <w:ind w:right="0"/>
              <w:rPr>
                <w:rFonts w:ascii="Times New Roman" w:hAnsi="Times New Roman" w:cs="Times New Roman"/>
                <w:b/>
              </w:rPr>
            </w:pPr>
            <w:permStart w:id="1722679698" w:edGrp="everyone"/>
            <w:r w:rsidRPr="005C0815">
              <w:rPr>
                <w:rFonts w:ascii="Times New Roman" w:hAnsi="Times New Roman" w:cs="Times New Roman"/>
                <w:b/>
              </w:rPr>
              <w:t xml:space="preserve">    </w:t>
            </w:r>
            <w:r w:rsidR="00616479">
              <w:rPr>
                <w:rFonts w:ascii="Times New Roman" w:hAnsi="Times New Roman" w:cs="Times New Roman"/>
                <w:b/>
              </w:rPr>
              <w:t>_________</w:t>
            </w:r>
            <w:r w:rsidRPr="005C0815">
              <w:rPr>
                <w:rFonts w:ascii="Times New Roman" w:hAnsi="Times New Roman" w:cs="Times New Roman"/>
                <w:b/>
              </w:rPr>
              <w:t xml:space="preserve">  </w:t>
            </w:r>
            <w:permEnd w:id="1722679698"/>
          </w:p>
        </w:tc>
        <w:tc>
          <w:tcPr>
            <w:tcW w:w="8241" w:type="dxa"/>
            <w:gridSpan w:val="8"/>
          </w:tcPr>
          <w:p w14:paraId="1A0E96D4" w14:textId="452A5239" w:rsidR="005C5077" w:rsidRPr="008E06ED" w:rsidRDefault="00860452" w:rsidP="005C5077">
            <w:pPr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E06ED">
              <w:rPr>
                <w:rFonts w:ascii="Times New Roman" w:hAnsi="Times New Roman" w:cs="Times New Roman"/>
                <w:b/>
                <w:sz w:val="20"/>
              </w:rPr>
              <w:t>Иные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b/>
                <w:sz w:val="20"/>
              </w:rPr>
              <w:t>сведения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8E06ED">
              <w:rPr>
                <w:rFonts w:ascii="Times New Roman" w:hAnsi="Times New Roman" w:cs="Times New Roman"/>
                <w:b/>
                <w:sz w:val="20"/>
              </w:rPr>
              <w:t>партии</w:t>
            </w:r>
            <w:r w:rsidR="00663D80"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/ Other data about the batch of Goods</w:t>
            </w:r>
            <w:r w:rsidRPr="008E06ED">
              <w:rPr>
                <w:rFonts w:ascii="Times New Roman" w:hAnsi="Times New Roman" w:cs="Times New Roman"/>
                <w:b/>
                <w:sz w:val="20"/>
                <w:lang w:val="en-US"/>
              </w:rPr>
              <w:t>:</w:t>
            </w:r>
            <w:r w:rsidR="00C14D5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ermStart w:id="212100816" w:edGrp="everyone"/>
            <w:r w:rsidR="00C14D5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</w:t>
            </w:r>
            <w:r w:rsidR="002A77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                                     </w:t>
            </w:r>
            <w:r w:rsidR="00C14D5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 </w:t>
            </w:r>
            <w:permEnd w:id="212100816"/>
          </w:p>
        </w:tc>
      </w:tr>
    </w:tbl>
    <w:p w14:paraId="1A0E96D6" w14:textId="77777777" w:rsidR="0026413A" w:rsidRPr="009D5FE7" w:rsidRDefault="0026413A" w:rsidP="0026413A">
      <w:pPr>
        <w:rPr>
          <w:rFonts w:ascii="Times New Roman" w:hAnsi="Times New Roman" w:cs="Times New Roman"/>
          <w:b/>
          <w:lang w:val="en-US"/>
        </w:rPr>
      </w:pPr>
    </w:p>
    <w:p w14:paraId="1A0E96D7" w14:textId="77777777" w:rsidR="0026413A" w:rsidRPr="008E06ED" w:rsidRDefault="0026413A" w:rsidP="0026413A">
      <w:pPr>
        <w:rPr>
          <w:rFonts w:ascii="Times New Roman" w:hAnsi="Times New Roman" w:cs="Times New Roman"/>
          <w:b/>
          <w:lang w:val="en-US"/>
        </w:rPr>
      </w:pPr>
      <w:r w:rsidRPr="008E06ED">
        <w:rPr>
          <w:rFonts w:ascii="Times New Roman" w:hAnsi="Times New Roman" w:cs="Times New Roman"/>
          <w:b/>
        </w:rPr>
        <w:t>Поставщик</w:t>
      </w:r>
      <w:r w:rsidRPr="008E06ED">
        <w:rPr>
          <w:rFonts w:ascii="Times New Roman" w:hAnsi="Times New Roman" w:cs="Times New Roman"/>
          <w:b/>
          <w:lang w:val="en-US"/>
        </w:rPr>
        <w:t xml:space="preserve"> / Supplier</w:t>
      </w:r>
    </w:p>
    <w:p w14:paraId="1A0E96D8" w14:textId="579A3F38" w:rsidR="0026413A" w:rsidRPr="0026413A" w:rsidRDefault="0026413A" w:rsidP="0026413A">
      <w:pPr>
        <w:rPr>
          <w:rFonts w:ascii="Times New Roman" w:hAnsi="Times New Roman" w:cs="Times New Roman"/>
          <w:lang w:val="en-US"/>
        </w:rPr>
      </w:pPr>
      <w:permStart w:id="1150964599" w:edGrp="everyone"/>
      <w:r w:rsidRPr="008E06ED">
        <w:rPr>
          <w:rFonts w:ascii="Times New Roman" w:hAnsi="Times New Roman" w:cs="Times New Roman"/>
          <w:lang w:val="en-US"/>
        </w:rPr>
        <w:t>___________</w:t>
      </w:r>
      <w:r w:rsidR="002A7742">
        <w:rPr>
          <w:rFonts w:ascii="Times New Roman" w:hAnsi="Times New Roman" w:cs="Times New Roman"/>
          <w:lang w:val="en-US"/>
        </w:rPr>
        <w:t>________________________</w:t>
      </w:r>
      <w:r w:rsidRPr="008E06ED">
        <w:rPr>
          <w:rFonts w:ascii="Times New Roman" w:hAnsi="Times New Roman" w:cs="Times New Roman"/>
          <w:lang w:val="en-US"/>
        </w:rPr>
        <w:t>_____</w:t>
      </w:r>
    </w:p>
    <w:p w14:paraId="1A0E96D9" w14:textId="77777777" w:rsidR="0026413A" w:rsidRPr="0026413A" w:rsidRDefault="0026413A" w:rsidP="0026413A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26413A">
        <w:rPr>
          <w:rFonts w:ascii="Times New Roman" w:hAnsi="Times New Roman" w:cs="Times New Roman"/>
          <w:lang w:val="en-US"/>
        </w:rPr>
        <w:t>_____________________</w:t>
      </w:r>
      <w:permEnd w:id="1150964599"/>
      <w:r w:rsidRPr="0026413A">
        <w:rPr>
          <w:rFonts w:ascii="Times New Roman" w:hAnsi="Times New Roman" w:cs="Times New Roman"/>
          <w:lang w:val="en-US"/>
        </w:rPr>
        <w:t xml:space="preserve"> /</w:t>
      </w:r>
      <w:permStart w:id="133897264" w:edGrp="everyone"/>
      <w:r w:rsidRPr="0026413A">
        <w:rPr>
          <w:rFonts w:ascii="Times New Roman" w:hAnsi="Times New Roman" w:cs="Times New Roman"/>
          <w:lang w:val="en-US"/>
        </w:rPr>
        <w:t>___________________</w:t>
      </w:r>
      <w:permEnd w:id="133897264"/>
      <w:r w:rsidRPr="0026413A">
        <w:rPr>
          <w:rFonts w:ascii="Times New Roman" w:hAnsi="Times New Roman" w:cs="Times New Roman"/>
          <w:lang w:val="en-US"/>
        </w:rPr>
        <w:t>/</w:t>
      </w:r>
    </w:p>
    <w:p w14:paraId="1A0E96DA" w14:textId="77777777" w:rsidR="0026413A" w:rsidRPr="0026413A" w:rsidRDefault="0026413A" w:rsidP="0026413A">
      <w:pPr>
        <w:rPr>
          <w:rFonts w:ascii="Times New Roman" w:hAnsi="Times New Roman" w:cs="Times New Roman"/>
          <w:lang w:val="en-US"/>
        </w:rPr>
      </w:pPr>
      <w:r w:rsidRPr="008E06ED">
        <w:rPr>
          <w:rFonts w:ascii="Times New Roman" w:hAnsi="Times New Roman" w:cs="Times New Roman"/>
          <w:sz w:val="16"/>
          <w:szCs w:val="16"/>
        </w:rPr>
        <w:t>Подпись</w:t>
      </w:r>
      <w:r w:rsidRPr="0026413A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 w:rsidRPr="008E06ED">
        <w:rPr>
          <w:rFonts w:ascii="Times New Roman" w:hAnsi="Times New Roman" w:cs="Times New Roman"/>
          <w:sz w:val="16"/>
          <w:szCs w:val="16"/>
          <w:lang w:val="en-US"/>
        </w:rPr>
        <w:t>Signature</w:t>
      </w:r>
      <w:r w:rsidRPr="0026413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</w:t>
      </w:r>
      <w:r w:rsidRPr="008E06ED">
        <w:rPr>
          <w:rFonts w:ascii="Times New Roman" w:hAnsi="Times New Roman" w:cs="Times New Roman"/>
          <w:sz w:val="16"/>
          <w:szCs w:val="16"/>
        </w:rPr>
        <w:t>ФИО</w:t>
      </w:r>
      <w:r w:rsidRPr="0026413A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 w:rsidRPr="008E06ED">
        <w:rPr>
          <w:rFonts w:ascii="Times New Roman" w:hAnsi="Times New Roman" w:cs="Times New Roman"/>
          <w:sz w:val="16"/>
          <w:szCs w:val="16"/>
          <w:lang w:val="en-US"/>
        </w:rPr>
        <w:t>Full</w:t>
      </w:r>
      <w:r w:rsidRPr="0026413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E06ED">
        <w:rPr>
          <w:rFonts w:ascii="Times New Roman" w:hAnsi="Times New Roman" w:cs="Times New Roman"/>
          <w:sz w:val="16"/>
          <w:szCs w:val="16"/>
          <w:lang w:val="en-US"/>
        </w:rPr>
        <w:t>name</w:t>
      </w:r>
    </w:p>
    <w:p w14:paraId="1A0E96DB" w14:textId="77777777" w:rsidR="00AF5168" w:rsidRPr="008E06ED" w:rsidRDefault="0026413A" w:rsidP="008E5E65">
      <w:pPr>
        <w:rPr>
          <w:rFonts w:ascii="Times New Roman" w:hAnsi="Times New Roman" w:cs="Times New Roman"/>
        </w:rPr>
      </w:pPr>
      <w:r w:rsidRPr="008E06ED">
        <w:rPr>
          <w:rFonts w:ascii="Times New Roman" w:hAnsi="Times New Roman" w:cs="Times New Roman"/>
          <w:sz w:val="20"/>
        </w:rPr>
        <w:t xml:space="preserve">М.П. / </w:t>
      </w:r>
      <w:r w:rsidRPr="008E06ED">
        <w:rPr>
          <w:rFonts w:ascii="Times New Roman" w:hAnsi="Times New Roman" w:cs="Times New Roman"/>
          <w:sz w:val="20"/>
          <w:lang w:val="en-US"/>
        </w:rPr>
        <w:t>seal</w:t>
      </w:r>
    </w:p>
    <w:sectPr w:rsidR="00AF5168" w:rsidRPr="008E06ED" w:rsidSect="00355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567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DB484" w14:textId="77777777" w:rsidR="002C0BB0" w:rsidRDefault="002C0BB0">
      <w:r>
        <w:separator/>
      </w:r>
    </w:p>
  </w:endnote>
  <w:endnote w:type="continuationSeparator" w:id="0">
    <w:p w14:paraId="4359D03B" w14:textId="77777777" w:rsidR="002C0BB0" w:rsidRDefault="002C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Symbol;Arial;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73E3" w14:textId="77777777" w:rsidR="00616479" w:rsidRDefault="006164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04412"/>
      <w:docPartObj>
        <w:docPartGallery w:val="Page Numbers (Bottom of Page)"/>
        <w:docPartUnique/>
      </w:docPartObj>
    </w:sdtPr>
    <w:sdtEndPr/>
    <w:sdtContent>
      <w:p w14:paraId="108DF428" w14:textId="7EB7DF56" w:rsidR="0035544C" w:rsidRDefault="003554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EC">
          <w:rPr>
            <w:noProof/>
          </w:rPr>
          <w:t>2</w:t>
        </w:r>
        <w:r>
          <w:fldChar w:fldCharType="end"/>
        </w:r>
      </w:p>
    </w:sdtContent>
  </w:sdt>
  <w:p w14:paraId="1A0E96E2" w14:textId="77777777" w:rsidR="00AD0E2B" w:rsidRDefault="00AD0E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B5F1" w14:textId="77777777" w:rsidR="00616479" w:rsidRDefault="00616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5CA4A" w14:textId="77777777" w:rsidR="002C0BB0" w:rsidRDefault="002C0BB0">
      <w:r>
        <w:separator/>
      </w:r>
    </w:p>
  </w:footnote>
  <w:footnote w:type="continuationSeparator" w:id="0">
    <w:p w14:paraId="34FBD6A3" w14:textId="77777777" w:rsidR="002C0BB0" w:rsidRDefault="002C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CE1C" w14:textId="77777777" w:rsidR="00616479" w:rsidRDefault="006164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E244" w14:textId="7F8D2875" w:rsidR="00616479" w:rsidRDefault="006164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62A9" w14:textId="77777777" w:rsidR="00616479" w:rsidRDefault="006164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54CA"/>
    <w:multiLevelType w:val="multilevel"/>
    <w:tmpl w:val="6FF0DB82"/>
    <w:lvl w:ilvl="0">
      <w:start w:val="1"/>
      <w:numFmt w:val="decimal"/>
      <w:pStyle w:val="1"/>
      <w:lvlText w:val="%1."/>
      <w:lvlJc w:val="left"/>
      <w:pPr>
        <w:tabs>
          <w:tab w:val="num" w:pos="992"/>
        </w:tabs>
        <w:ind w:left="992" w:hanging="992"/>
      </w:pPr>
      <w:rPr>
        <w:rFonts w:cs="Times New Roman;Symbol;Arial;??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cs="Times New Roman;Symbol;Arial;??" w:hint="default"/>
        <w:cap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93"/>
      </w:pPr>
      <w:rPr>
        <w:rFonts w:cs="Times New Roman;Symbol;Arial;??" w:hint="default"/>
        <w:caps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93"/>
      </w:pPr>
      <w:rPr>
        <w:rFonts w:cs="Times New Roman;Symbol;Arial;??" w:hint="default"/>
        <w:caps w:val="0"/>
      </w:rPr>
    </w:lvl>
    <w:lvl w:ilvl="4">
      <w:start w:val="1"/>
      <w:numFmt w:val="decimal"/>
      <w:lvlText w:val="%1.%2.%3.%4.%5"/>
      <w:lvlJc w:val="left"/>
      <w:pPr>
        <w:tabs>
          <w:tab w:val="num" w:pos="3827"/>
        </w:tabs>
        <w:ind w:left="3827" w:hanging="1275"/>
      </w:pPr>
      <w:rPr>
        <w:rFonts w:cs="Times New Roman;Symbol;Arial;??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;Symbol;Arial;??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;Symbol;Arial;??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;Symbol;Arial;??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;Symbol;Arial;??" w:hint="default"/>
      </w:rPr>
    </w:lvl>
  </w:abstractNum>
  <w:abstractNum w:abstractNumId="1" w15:restartNumberingAfterBreak="0">
    <w:nsid w:val="4FE14087"/>
    <w:multiLevelType w:val="hybridMultilevel"/>
    <w:tmpl w:val="EE9C598A"/>
    <w:lvl w:ilvl="0" w:tplc="9BE42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0"/>
        <w:szCs w:val="20"/>
      </w:rPr>
    </w:lvl>
    <w:lvl w:ilvl="1" w:tplc="ECC046F2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ascii="Garamond" w:hAnsi="Garamond" w:cs="Aria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0225A6"/>
    <w:multiLevelType w:val="hybridMultilevel"/>
    <w:tmpl w:val="1D4EA050"/>
    <w:lvl w:ilvl="0" w:tplc="2536D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9918C5AA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994611"/>
    <w:multiLevelType w:val="hybridMultilevel"/>
    <w:tmpl w:val="8A289408"/>
    <w:lvl w:ilvl="0" w:tplc="9BE42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0"/>
        <w:szCs w:val="20"/>
      </w:rPr>
    </w:lvl>
    <w:lvl w:ilvl="1" w:tplc="ECC046F2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ascii="Garamond" w:hAnsi="Garamond" w:cs="Aria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597998"/>
    <w:multiLevelType w:val="hybridMultilevel"/>
    <w:tmpl w:val="852C6D44"/>
    <w:lvl w:ilvl="0" w:tplc="373418DC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JmscRfsGzvKjkUKqCw9YeKp0b7KfFHIlo2TYyDe9ORJawvQWVYJNUtgfNTKFVGo5xcSs4xLlOprX9fxluhr9g==" w:salt="zmohvRNvc0VUtfaIFtDOcA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52"/>
    <w:rsid w:val="00003632"/>
    <w:rsid w:val="000043B3"/>
    <w:rsid w:val="0000516B"/>
    <w:rsid w:val="000109E6"/>
    <w:rsid w:val="0001470C"/>
    <w:rsid w:val="00014D4A"/>
    <w:rsid w:val="00015038"/>
    <w:rsid w:val="00025480"/>
    <w:rsid w:val="00034C03"/>
    <w:rsid w:val="00035984"/>
    <w:rsid w:val="00035CEA"/>
    <w:rsid w:val="00043258"/>
    <w:rsid w:val="0004366F"/>
    <w:rsid w:val="0005719A"/>
    <w:rsid w:val="0006005E"/>
    <w:rsid w:val="000602B5"/>
    <w:rsid w:val="000602BD"/>
    <w:rsid w:val="00064A16"/>
    <w:rsid w:val="00064E0B"/>
    <w:rsid w:val="000722C3"/>
    <w:rsid w:val="00074AF0"/>
    <w:rsid w:val="00074B46"/>
    <w:rsid w:val="00075486"/>
    <w:rsid w:val="00085E04"/>
    <w:rsid w:val="00091388"/>
    <w:rsid w:val="000A14CB"/>
    <w:rsid w:val="000A2C46"/>
    <w:rsid w:val="000A2D79"/>
    <w:rsid w:val="000B2F06"/>
    <w:rsid w:val="000B331D"/>
    <w:rsid w:val="000B5F0E"/>
    <w:rsid w:val="000C3327"/>
    <w:rsid w:val="000C7411"/>
    <w:rsid w:val="000D44D7"/>
    <w:rsid w:val="000D693C"/>
    <w:rsid w:val="000E3516"/>
    <w:rsid w:val="000E41CC"/>
    <w:rsid w:val="000E5667"/>
    <w:rsid w:val="000E586E"/>
    <w:rsid w:val="000F2E65"/>
    <w:rsid w:val="000F566C"/>
    <w:rsid w:val="00104069"/>
    <w:rsid w:val="00106478"/>
    <w:rsid w:val="00111463"/>
    <w:rsid w:val="00112826"/>
    <w:rsid w:val="00116CA8"/>
    <w:rsid w:val="00120662"/>
    <w:rsid w:val="0012309A"/>
    <w:rsid w:val="00124323"/>
    <w:rsid w:val="00130FD8"/>
    <w:rsid w:val="00131B58"/>
    <w:rsid w:val="00133E5D"/>
    <w:rsid w:val="001457CE"/>
    <w:rsid w:val="00155FB6"/>
    <w:rsid w:val="00160E5E"/>
    <w:rsid w:val="00162CCB"/>
    <w:rsid w:val="00163F77"/>
    <w:rsid w:val="00167251"/>
    <w:rsid w:val="001713BE"/>
    <w:rsid w:val="001813A7"/>
    <w:rsid w:val="00182A52"/>
    <w:rsid w:val="00185D70"/>
    <w:rsid w:val="00193FEB"/>
    <w:rsid w:val="00194E15"/>
    <w:rsid w:val="0019684F"/>
    <w:rsid w:val="001B3F0E"/>
    <w:rsid w:val="001C288A"/>
    <w:rsid w:val="001C3227"/>
    <w:rsid w:val="001D30F9"/>
    <w:rsid w:val="001D3172"/>
    <w:rsid w:val="001D3523"/>
    <w:rsid w:val="001D5ACA"/>
    <w:rsid w:val="001E7BBF"/>
    <w:rsid w:val="001F1FD3"/>
    <w:rsid w:val="001F3886"/>
    <w:rsid w:val="001F7B50"/>
    <w:rsid w:val="002008C6"/>
    <w:rsid w:val="00204DE7"/>
    <w:rsid w:val="00205101"/>
    <w:rsid w:val="00206BE5"/>
    <w:rsid w:val="00207E75"/>
    <w:rsid w:val="00211387"/>
    <w:rsid w:val="00227EEC"/>
    <w:rsid w:val="0023010C"/>
    <w:rsid w:val="00241796"/>
    <w:rsid w:val="0024485D"/>
    <w:rsid w:val="0024554F"/>
    <w:rsid w:val="00250CC4"/>
    <w:rsid w:val="002614E4"/>
    <w:rsid w:val="00262C3D"/>
    <w:rsid w:val="00263B42"/>
    <w:rsid w:val="0026413A"/>
    <w:rsid w:val="002664CC"/>
    <w:rsid w:val="00276699"/>
    <w:rsid w:val="00277829"/>
    <w:rsid w:val="0028180D"/>
    <w:rsid w:val="00283FB1"/>
    <w:rsid w:val="002A16DD"/>
    <w:rsid w:val="002A368A"/>
    <w:rsid w:val="002A5458"/>
    <w:rsid w:val="002A7742"/>
    <w:rsid w:val="002A7D6E"/>
    <w:rsid w:val="002B13AA"/>
    <w:rsid w:val="002B24A8"/>
    <w:rsid w:val="002B2BE6"/>
    <w:rsid w:val="002B40CB"/>
    <w:rsid w:val="002C0B6A"/>
    <w:rsid w:val="002C0BB0"/>
    <w:rsid w:val="002C46FB"/>
    <w:rsid w:val="002D268C"/>
    <w:rsid w:val="002D6AF5"/>
    <w:rsid w:val="002E0407"/>
    <w:rsid w:val="002E3C02"/>
    <w:rsid w:val="002F3B58"/>
    <w:rsid w:val="002F4536"/>
    <w:rsid w:val="002F74CA"/>
    <w:rsid w:val="00300AC3"/>
    <w:rsid w:val="00300FD9"/>
    <w:rsid w:val="003043A5"/>
    <w:rsid w:val="00304DDE"/>
    <w:rsid w:val="00307B6C"/>
    <w:rsid w:val="003110E5"/>
    <w:rsid w:val="0031216B"/>
    <w:rsid w:val="00314887"/>
    <w:rsid w:val="0032189C"/>
    <w:rsid w:val="00323CC7"/>
    <w:rsid w:val="0033752A"/>
    <w:rsid w:val="00340F15"/>
    <w:rsid w:val="00343AA5"/>
    <w:rsid w:val="00344F2D"/>
    <w:rsid w:val="00347422"/>
    <w:rsid w:val="00352513"/>
    <w:rsid w:val="0035544C"/>
    <w:rsid w:val="0035703C"/>
    <w:rsid w:val="00360DEC"/>
    <w:rsid w:val="00365F3B"/>
    <w:rsid w:val="003736BE"/>
    <w:rsid w:val="00377272"/>
    <w:rsid w:val="00381856"/>
    <w:rsid w:val="00382518"/>
    <w:rsid w:val="00387C4F"/>
    <w:rsid w:val="00387DA0"/>
    <w:rsid w:val="003912ED"/>
    <w:rsid w:val="00394A9B"/>
    <w:rsid w:val="003A2A41"/>
    <w:rsid w:val="003A3D77"/>
    <w:rsid w:val="003A55DD"/>
    <w:rsid w:val="003B1AD9"/>
    <w:rsid w:val="003B2B9D"/>
    <w:rsid w:val="003B798F"/>
    <w:rsid w:val="003C06E7"/>
    <w:rsid w:val="003C0897"/>
    <w:rsid w:val="003C6D88"/>
    <w:rsid w:val="003C78C2"/>
    <w:rsid w:val="003D1E80"/>
    <w:rsid w:val="003D3123"/>
    <w:rsid w:val="003D5FAD"/>
    <w:rsid w:val="003D60FE"/>
    <w:rsid w:val="003D7765"/>
    <w:rsid w:val="003D7CD5"/>
    <w:rsid w:val="003E2BDF"/>
    <w:rsid w:val="003E2BE6"/>
    <w:rsid w:val="003E6A9F"/>
    <w:rsid w:val="003F0BBD"/>
    <w:rsid w:val="003F129F"/>
    <w:rsid w:val="003F3690"/>
    <w:rsid w:val="004072BD"/>
    <w:rsid w:val="00410242"/>
    <w:rsid w:val="00412539"/>
    <w:rsid w:val="0041619A"/>
    <w:rsid w:val="00417677"/>
    <w:rsid w:val="004233D0"/>
    <w:rsid w:val="00425E45"/>
    <w:rsid w:val="00433892"/>
    <w:rsid w:val="00440BB7"/>
    <w:rsid w:val="0044100A"/>
    <w:rsid w:val="00452CC1"/>
    <w:rsid w:val="00453C9A"/>
    <w:rsid w:val="004652E6"/>
    <w:rsid w:val="004656D0"/>
    <w:rsid w:val="004672ED"/>
    <w:rsid w:val="004706F5"/>
    <w:rsid w:val="00470D50"/>
    <w:rsid w:val="00471F11"/>
    <w:rsid w:val="004723C4"/>
    <w:rsid w:val="00472AF5"/>
    <w:rsid w:val="0048310B"/>
    <w:rsid w:val="0048396D"/>
    <w:rsid w:val="00487001"/>
    <w:rsid w:val="0049026B"/>
    <w:rsid w:val="00495F81"/>
    <w:rsid w:val="004B00BA"/>
    <w:rsid w:val="004B02E2"/>
    <w:rsid w:val="004C7E83"/>
    <w:rsid w:val="004D3C95"/>
    <w:rsid w:val="004D4717"/>
    <w:rsid w:val="004D51B4"/>
    <w:rsid w:val="004E00EE"/>
    <w:rsid w:val="004F0918"/>
    <w:rsid w:val="004F72A8"/>
    <w:rsid w:val="00503F72"/>
    <w:rsid w:val="00504926"/>
    <w:rsid w:val="005145FC"/>
    <w:rsid w:val="0051662C"/>
    <w:rsid w:val="00522BA3"/>
    <w:rsid w:val="00523D6C"/>
    <w:rsid w:val="0053342F"/>
    <w:rsid w:val="005350D8"/>
    <w:rsid w:val="00542481"/>
    <w:rsid w:val="00547A7B"/>
    <w:rsid w:val="00553B9F"/>
    <w:rsid w:val="00555C3B"/>
    <w:rsid w:val="005577D5"/>
    <w:rsid w:val="00560060"/>
    <w:rsid w:val="00561EEE"/>
    <w:rsid w:val="00566AB5"/>
    <w:rsid w:val="00584E71"/>
    <w:rsid w:val="00585C4D"/>
    <w:rsid w:val="00591587"/>
    <w:rsid w:val="00593AB7"/>
    <w:rsid w:val="00595FD4"/>
    <w:rsid w:val="005A09F6"/>
    <w:rsid w:val="005A4DF3"/>
    <w:rsid w:val="005A64A8"/>
    <w:rsid w:val="005A6E90"/>
    <w:rsid w:val="005C0815"/>
    <w:rsid w:val="005C31F7"/>
    <w:rsid w:val="005C5077"/>
    <w:rsid w:val="005D0E63"/>
    <w:rsid w:val="005D1CF2"/>
    <w:rsid w:val="005D3B49"/>
    <w:rsid w:val="005D4F84"/>
    <w:rsid w:val="005D64F2"/>
    <w:rsid w:val="005E52E2"/>
    <w:rsid w:val="005F6B17"/>
    <w:rsid w:val="005F72C4"/>
    <w:rsid w:val="00600EA7"/>
    <w:rsid w:val="00605871"/>
    <w:rsid w:val="00610B3B"/>
    <w:rsid w:val="00610C69"/>
    <w:rsid w:val="00611465"/>
    <w:rsid w:val="00616479"/>
    <w:rsid w:val="00620210"/>
    <w:rsid w:val="00620EAA"/>
    <w:rsid w:val="00621D2B"/>
    <w:rsid w:val="00623405"/>
    <w:rsid w:val="006324FE"/>
    <w:rsid w:val="00634092"/>
    <w:rsid w:val="006370FA"/>
    <w:rsid w:val="00642EEB"/>
    <w:rsid w:val="00643730"/>
    <w:rsid w:val="006614C8"/>
    <w:rsid w:val="00661A2C"/>
    <w:rsid w:val="006626B6"/>
    <w:rsid w:val="00663D80"/>
    <w:rsid w:val="0066435C"/>
    <w:rsid w:val="0066732A"/>
    <w:rsid w:val="00671F39"/>
    <w:rsid w:val="00675A57"/>
    <w:rsid w:val="00683E29"/>
    <w:rsid w:val="00686E2D"/>
    <w:rsid w:val="006904ED"/>
    <w:rsid w:val="00690CB1"/>
    <w:rsid w:val="0069273A"/>
    <w:rsid w:val="00692ADA"/>
    <w:rsid w:val="006A05A0"/>
    <w:rsid w:val="006A097D"/>
    <w:rsid w:val="006A0C7F"/>
    <w:rsid w:val="006B0AD1"/>
    <w:rsid w:val="006B369C"/>
    <w:rsid w:val="006C1896"/>
    <w:rsid w:val="006C1E8A"/>
    <w:rsid w:val="006C42E5"/>
    <w:rsid w:val="006C6B2B"/>
    <w:rsid w:val="006D54B2"/>
    <w:rsid w:val="006E6CCB"/>
    <w:rsid w:val="006F20F6"/>
    <w:rsid w:val="006F474B"/>
    <w:rsid w:val="00706585"/>
    <w:rsid w:val="0071049E"/>
    <w:rsid w:val="00721F84"/>
    <w:rsid w:val="007251C5"/>
    <w:rsid w:val="00725A53"/>
    <w:rsid w:val="007264AA"/>
    <w:rsid w:val="007404FD"/>
    <w:rsid w:val="0074492F"/>
    <w:rsid w:val="00746142"/>
    <w:rsid w:val="007561F1"/>
    <w:rsid w:val="00757F88"/>
    <w:rsid w:val="00762C5B"/>
    <w:rsid w:val="007755D9"/>
    <w:rsid w:val="00786395"/>
    <w:rsid w:val="00790C12"/>
    <w:rsid w:val="00795E76"/>
    <w:rsid w:val="007A1EF0"/>
    <w:rsid w:val="007A4545"/>
    <w:rsid w:val="007A60F0"/>
    <w:rsid w:val="007A6637"/>
    <w:rsid w:val="007C4273"/>
    <w:rsid w:val="007D0BBB"/>
    <w:rsid w:val="007D59AE"/>
    <w:rsid w:val="007E03FE"/>
    <w:rsid w:val="007E07F6"/>
    <w:rsid w:val="007E0F45"/>
    <w:rsid w:val="007F10D1"/>
    <w:rsid w:val="007F1144"/>
    <w:rsid w:val="007F4570"/>
    <w:rsid w:val="007F6B3C"/>
    <w:rsid w:val="007F74E6"/>
    <w:rsid w:val="00801CA1"/>
    <w:rsid w:val="008047FE"/>
    <w:rsid w:val="008074B7"/>
    <w:rsid w:val="0082727F"/>
    <w:rsid w:val="00840C39"/>
    <w:rsid w:val="00841A10"/>
    <w:rsid w:val="008457DC"/>
    <w:rsid w:val="00846C5E"/>
    <w:rsid w:val="00850976"/>
    <w:rsid w:val="008528D6"/>
    <w:rsid w:val="0085357E"/>
    <w:rsid w:val="00860452"/>
    <w:rsid w:val="008604CA"/>
    <w:rsid w:val="00861A8B"/>
    <w:rsid w:val="00870E1B"/>
    <w:rsid w:val="0087248C"/>
    <w:rsid w:val="0088009F"/>
    <w:rsid w:val="008878FB"/>
    <w:rsid w:val="0089037C"/>
    <w:rsid w:val="0089037F"/>
    <w:rsid w:val="008A179D"/>
    <w:rsid w:val="008A7885"/>
    <w:rsid w:val="008B1812"/>
    <w:rsid w:val="008B691E"/>
    <w:rsid w:val="008C511D"/>
    <w:rsid w:val="008C5E5C"/>
    <w:rsid w:val="008C6FE9"/>
    <w:rsid w:val="008D2CBA"/>
    <w:rsid w:val="008D7F9E"/>
    <w:rsid w:val="008E06ED"/>
    <w:rsid w:val="008E531C"/>
    <w:rsid w:val="008E5D21"/>
    <w:rsid w:val="008E5E65"/>
    <w:rsid w:val="008F7C62"/>
    <w:rsid w:val="00904D4C"/>
    <w:rsid w:val="00910334"/>
    <w:rsid w:val="00915844"/>
    <w:rsid w:val="00923BBE"/>
    <w:rsid w:val="00932B10"/>
    <w:rsid w:val="009405A5"/>
    <w:rsid w:val="00944901"/>
    <w:rsid w:val="0094655D"/>
    <w:rsid w:val="00950AE6"/>
    <w:rsid w:val="00955CBC"/>
    <w:rsid w:val="00975B42"/>
    <w:rsid w:val="0097778B"/>
    <w:rsid w:val="00981909"/>
    <w:rsid w:val="009842C9"/>
    <w:rsid w:val="00984BE0"/>
    <w:rsid w:val="00992A2E"/>
    <w:rsid w:val="009B32B4"/>
    <w:rsid w:val="009B630F"/>
    <w:rsid w:val="009B6D5D"/>
    <w:rsid w:val="009B715E"/>
    <w:rsid w:val="009C3E4D"/>
    <w:rsid w:val="009C43F5"/>
    <w:rsid w:val="009C5067"/>
    <w:rsid w:val="009D05FA"/>
    <w:rsid w:val="009D5FE7"/>
    <w:rsid w:val="009E1F44"/>
    <w:rsid w:val="009E6384"/>
    <w:rsid w:val="009E71D6"/>
    <w:rsid w:val="009F23B8"/>
    <w:rsid w:val="009F2796"/>
    <w:rsid w:val="00A04E7C"/>
    <w:rsid w:val="00A11095"/>
    <w:rsid w:val="00A14426"/>
    <w:rsid w:val="00A15EA4"/>
    <w:rsid w:val="00A2123E"/>
    <w:rsid w:val="00A22D8F"/>
    <w:rsid w:val="00A247DA"/>
    <w:rsid w:val="00A3074A"/>
    <w:rsid w:val="00A32E48"/>
    <w:rsid w:val="00A32FB0"/>
    <w:rsid w:val="00A407B1"/>
    <w:rsid w:val="00A42414"/>
    <w:rsid w:val="00A54919"/>
    <w:rsid w:val="00A57743"/>
    <w:rsid w:val="00A60C56"/>
    <w:rsid w:val="00A62070"/>
    <w:rsid w:val="00A66D4C"/>
    <w:rsid w:val="00A673E3"/>
    <w:rsid w:val="00A67F32"/>
    <w:rsid w:val="00A74A58"/>
    <w:rsid w:val="00A806CC"/>
    <w:rsid w:val="00A85F3F"/>
    <w:rsid w:val="00A87185"/>
    <w:rsid w:val="00A8757F"/>
    <w:rsid w:val="00A9322F"/>
    <w:rsid w:val="00A9359F"/>
    <w:rsid w:val="00AA1F22"/>
    <w:rsid w:val="00AA2594"/>
    <w:rsid w:val="00AB7964"/>
    <w:rsid w:val="00AC112E"/>
    <w:rsid w:val="00AC79B0"/>
    <w:rsid w:val="00AD0E2B"/>
    <w:rsid w:val="00AD267A"/>
    <w:rsid w:val="00AD4500"/>
    <w:rsid w:val="00AE523C"/>
    <w:rsid w:val="00AF5168"/>
    <w:rsid w:val="00B00E56"/>
    <w:rsid w:val="00B0108A"/>
    <w:rsid w:val="00B02C1A"/>
    <w:rsid w:val="00B02E2D"/>
    <w:rsid w:val="00B05293"/>
    <w:rsid w:val="00B0760D"/>
    <w:rsid w:val="00B11F86"/>
    <w:rsid w:val="00B1518B"/>
    <w:rsid w:val="00B207C0"/>
    <w:rsid w:val="00B255CB"/>
    <w:rsid w:val="00B30D44"/>
    <w:rsid w:val="00B3452A"/>
    <w:rsid w:val="00B347F6"/>
    <w:rsid w:val="00B36AD6"/>
    <w:rsid w:val="00B459FB"/>
    <w:rsid w:val="00B470F3"/>
    <w:rsid w:val="00B5234D"/>
    <w:rsid w:val="00B54C2B"/>
    <w:rsid w:val="00B5623D"/>
    <w:rsid w:val="00B60E9E"/>
    <w:rsid w:val="00B661F4"/>
    <w:rsid w:val="00B70ED6"/>
    <w:rsid w:val="00B73854"/>
    <w:rsid w:val="00B7412D"/>
    <w:rsid w:val="00B7507B"/>
    <w:rsid w:val="00B770DF"/>
    <w:rsid w:val="00BA20AF"/>
    <w:rsid w:val="00BA27EA"/>
    <w:rsid w:val="00BC331D"/>
    <w:rsid w:val="00BC33D0"/>
    <w:rsid w:val="00BC36A6"/>
    <w:rsid w:val="00BC487F"/>
    <w:rsid w:val="00BD308C"/>
    <w:rsid w:val="00BD3822"/>
    <w:rsid w:val="00BD6F8F"/>
    <w:rsid w:val="00BD7C09"/>
    <w:rsid w:val="00BE117B"/>
    <w:rsid w:val="00BE2D04"/>
    <w:rsid w:val="00BE678F"/>
    <w:rsid w:val="00C04B02"/>
    <w:rsid w:val="00C0698C"/>
    <w:rsid w:val="00C14D5F"/>
    <w:rsid w:val="00C160C0"/>
    <w:rsid w:val="00C169CC"/>
    <w:rsid w:val="00C17A2C"/>
    <w:rsid w:val="00C32323"/>
    <w:rsid w:val="00C369B0"/>
    <w:rsid w:val="00C54920"/>
    <w:rsid w:val="00C54A68"/>
    <w:rsid w:val="00C5658A"/>
    <w:rsid w:val="00C56A3E"/>
    <w:rsid w:val="00C57700"/>
    <w:rsid w:val="00C60DD7"/>
    <w:rsid w:val="00C60F26"/>
    <w:rsid w:val="00C63AA2"/>
    <w:rsid w:val="00C7503C"/>
    <w:rsid w:val="00C75CD3"/>
    <w:rsid w:val="00C83DC9"/>
    <w:rsid w:val="00CA54F0"/>
    <w:rsid w:val="00CD1B4C"/>
    <w:rsid w:val="00CE18DF"/>
    <w:rsid w:val="00CF1152"/>
    <w:rsid w:val="00CF3DB1"/>
    <w:rsid w:val="00D0060B"/>
    <w:rsid w:val="00D046AD"/>
    <w:rsid w:val="00D20AA5"/>
    <w:rsid w:val="00D22795"/>
    <w:rsid w:val="00D27D54"/>
    <w:rsid w:val="00D32670"/>
    <w:rsid w:val="00D3521D"/>
    <w:rsid w:val="00D472FB"/>
    <w:rsid w:val="00D476BC"/>
    <w:rsid w:val="00D524A4"/>
    <w:rsid w:val="00D52F0E"/>
    <w:rsid w:val="00D56FE3"/>
    <w:rsid w:val="00D62ACA"/>
    <w:rsid w:val="00D65963"/>
    <w:rsid w:val="00D6779C"/>
    <w:rsid w:val="00D707A9"/>
    <w:rsid w:val="00D76913"/>
    <w:rsid w:val="00D923AF"/>
    <w:rsid w:val="00D93B46"/>
    <w:rsid w:val="00D96058"/>
    <w:rsid w:val="00DA29B7"/>
    <w:rsid w:val="00DB46D0"/>
    <w:rsid w:val="00DB6B01"/>
    <w:rsid w:val="00DC6590"/>
    <w:rsid w:val="00DC71AA"/>
    <w:rsid w:val="00DD2478"/>
    <w:rsid w:val="00DD5DD9"/>
    <w:rsid w:val="00DD6586"/>
    <w:rsid w:val="00DE0DA2"/>
    <w:rsid w:val="00DE1A34"/>
    <w:rsid w:val="00DE1F14"/>
    <w:rsid w:val="00DE625A"/>
    <w:rsid w:val="00DF0B69"/>
    <w:rsid w:val="00DF6E48"/>
    <w:rsid w:val="00E053FF"/>
    <w:rsid w:val="00E11660"/>
    <w:rsid w:val="00E17D2A"/>
    <w:rsid w:val="00E201A3"/>
    <w:rsid w:val="00E22DE4"/>
    <w:rsid w:val="00E251DA"/>
    <w:rsid w:val="00E32613"/>
    <w:rsid w:val="00E3302E"/>
    <w:rsid w:val="00E34BA2"/>
    <w:rsid w:val="00E46C21"/>
    <w:rsid w:val="00E471D9"/>
    <w:rsid w:val="00E5031A"/>
    <w:rsid w:val="00E5138F"/>
    <w:rsid w:val="00E52062"/>
    <w:rsid w:val="00E52481"/>
    <w:rsid w:val="00E6711D"/>
    <w:rsid w:val="00E67AB7"/>
    <w:rsid w:val="00E725B9"/>
    <w:rsid w:val="00E81847"/>
    <w:rsid w:val="00E9134C"/>
    <w:rsid w:val="00EA0B60"/>
    <w:rsid w:val="00EC0582"/>
    <w:rsid w:val="00EC2CDD"/>
    <w:rsid w:val="00EC3488"/>
    <w:rsid w:val="00EC5B34"/>
    <w:rsid w:val="00EC63F6"/>
    <w:rsid w:val="00EC79C9"/>
    <w:rsid w:val="00EE1442"/>
    <w:rsid w:val="00EE3CE7"/>
    <w:rsid w:val="00EE7FD4"/>
    <w:rsid w:val="00EF0032"/>
    <w:rsid w:val="00F007D7"/>
    <w:rsid w:val="00F0497A"/>
    <w:rsid w:val="00F11098"/>
    <w:rsid w:val="00F12148"/>
    <w:rsid w:val="00F23DD2"/>
    <w:rsid w:val="00F27C87"/>
    <w:rsid w:val="00F403EC"/>
    <w:rsid w:val="00F40A0F"/>
    <w:rsid w:val="00F45614"/>
    <w:rsid w:val="00F456CE"/>
    <w:rsid w:val="00F50FA6"/>
    <w:rsid w:val="00F5209C"/>
    <w:rsid w:val="00F54887"/>
    <w:rsid w:val="00F54DE8"/>
    <w:rsid w:val="00F56E95"/>
    <w:rsid w:val="00F57E23"/>
    <w:rsid w:val="00F61A10"/>
    <w:rsid w:val="00F65EA4"/>
    <w:rsid w:val="00F67C96"/>
    <w:rsid w:val="00F76FAD"/>
    <w:rsid w:val="00F77392"/>
    <w:rsid w:val="00F804D1"/>
    <w:rsid w:val="00F8252F"/>
    <w:rsid w:val="00F831B6"/>
    <w:rsid w:val="00F90C63"/>
    <w:rsid w:val="00F91C97"/>
    <w:rsid w:val="00F92830"/>
    <w:rsid w:val="00F94AC4"/>
    <w:rsid w:val="00F96A4D"/>
    <w:rsid w:val="00F96E3E"/>
    <w:rsid w:val="00F97FEA"/>
    <w:rsid w:val="00FA2CEE"/>
    <w:rsid w:val="00FC3C13"/>
    <w:rsid w:val="00FD1876"/>
    <w:rsid w:val="00FD48E2"/>
    <w:rsid w:val="00FE0102"/>
    <w:rsid w:val="00FE5F31"/>
    <w:rsid w:val="00FF464C"/>
    <w:rsid w:val="00FF7C65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9594"/>
  <w15:docId w15:val="{FF7ADF02-2858-4B0C-A165-DE129843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52"/>
    <w:pPr>
      <w:jc w:val="both"/>
    </w:pPr>
    <w:rPr>
      <w:rFonts w:ascii="Garamond" w:eastAsia="Calibri" w:hAnsi="Garamond" w:cs="Tahoma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860452"/>
    <w:pPr>
      <w:keepNext/>
      <w:numPr>
        <w:numId w:val="1"/>
      </w:numPr>
      <w:spacing w:before="60"/>
      <w:jc w:val="left"/>
      <w:outlineLvl w:val="0"/>
    </w:pPr>
    <w:rPr>
      <w:rFonts w:eastAsia="SimSun" w:cs="Arial"/>
      <w:b/>
      <w:bCs/>
      <w:caps/>
      <w:kern w:val="32"/>
      <w:szCs w:val="3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452"/>
    <w:rPr>
      <w:rFonts w:ascii="Garamond" w:eastAsia="SimSun" w:hAnsi="Garamond" w:cs="Arial"/>
      <w:b/>
      <w:bCs/>
      <w:caps/>
      <w:kern w:val="32"/>
      <w:sz w:val="24"/>
      <w:szCs w:val="32"/>
      <w:lang w:val="en-GB" w:eastAsia="zh-CN" w:bidi="ar-SA"/>
    </w:rPr>
  </w:style>
  <w:style w:type="paragraph" w:customStyle="1" w:styleId="ConsNonformat">
    <w:name w:val="ConsNonformat"/>
    <w:rsid w:val="008604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8604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nhideWhenUsed/>
    <w:rsid w:val="00860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0452"/>
    <w:rPr>
      <w:rFonts w:ascii="Garamond" w:eastAsia="Calibri" w:hAnsi="Garamond" w:cs="Tahoma"/>
      <w:sz w:val="24"/>
      <w:lang w:val="ru-RU" w:eastAsia="en-US" w:bidi="ar-SA"/>
    </w:rPr>
  </w:style>
  <w:style w:type="paragraph" w:styleId="a5">
    <w:name w:val="footer"/>
    <w:basedOn w:val="a"/>
    <w:link w:val="a6"/>
    <w:uiPriority w:val="99"/>
    <w:unhideWhenUsed/>
    <w:rsid w:val="00860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60452"/>
    <w:rPr>
      <w:rFonts w:ascii="Garamond" w:eastAsia="Calibri" w:hAnsi="Garamond" w:cs="Tahoma"/>
      <w:sz w:val="24"/>
      <w:lang w:val="ru-RU" w:eastAsia="en-US" w:bidi="ar-SA"/>
    </w:rPr>
  </w:style>
  <w:style w:type="paragraph" w:styleId="a7">
    <w:name w:val="Balloon Text"/>
    <w:basedOn w:val="a"/>
    <w:link w:val="a8"/>
    <w:semiHidden/>
    <w:unhideWhenUsed/>
    <w:rsid w:val="00F7739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77392"/>
    <w:rPr>
      <w:rFonts w:ascii="Tahoma" w:eastAsia="Calibri" w:hAnsi="Tahoma" w:cs="Tahoma"/>
      <w:sz w:val="16"/>
      <w:szCs w:val="16"/>
      <w:lang w:eastAsia="en-US"/>
    </w:rPr>
  </w:style>
  <w:style w:type="character" w:customStyle="1" w:styleId="hps">
    <w:name w:val="hps"/>
    <w:basedOn w:val="a0"/>
    <w:rsid w:val="00F403EC"/>
  </w:style>
  <w:style w:type="character" w:styleId="a9">
    <w:name w:val="Placeholder Text"/>
    <w:basedOn w:val="a0"/>
    <w:uiPriority w:val="99"/>
    <w:semiHidden/>
    <w:rsid w:val="00A247DA"/>
    <w:rPr>
      <w:color w:val="808080"/>
    </w:rPr>
  </w:style>
  <w:style w:type="paragraph" w:styleId="aa">
    <w:name w:val="footnote text"/>
    <w:basedOn w:val="a"/>
    <w:link w:val="ab"/>
    <w:semiHidden/>
    <w:unhideWhenUsed/>
    <w:rsid w:val="00F1214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F12148"/>
    <w:rPr>
      <w:rFonts w:ascii="Garamond" w:eastAsia="Calibri" w:hAnsi="Garamond" w:cs="Tahoma"/>
      <w:lang w:eastAsia="en-US"/>
    </w:rPr>
  </w:style>
  <w:style w:type="character" w:styleId="ac">
    <w:name w:val="footnote reference"/>
    <w:basedOn w:val="a0"/>
    <w:semiHidden/>
    <w:unhideWhenUsed/>
    <w:rsid w:val="00F12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FA7DE-800D-4DB1-8BDF-66CC55E416AF}"/>
</file>

<file path=customXml/itemProps2.xml><?xml version="1.0" encoding="utf-8"?>
<ds:datastoreItem xmlns:ds="http://schemas.openxmlformats.org/officeDocument/2006/customXml" ds:itemID="{28A769E2-9B90-448F-9840-6669E28B80CC}"/>
</file>

<file path=customXml/itemProps3.xml><?xml version="1.0" encoding="utf-8"?>
<ds:datastoreItem xmlns:ds="http://schemas.openxmlformats.org/officeDocument/2006/customXml" ds:itemID="{D7CB5080-2163-488E-A540-567AB500A6E5}"/>
</file>

<file path=customXml/itemProps4.xml><?xml version="1.0" encoding="utf-8"?>
<ds:datastoreItem xmlns:ds="http://schemas.openxmlformats.org/officeDocument/2006/customXml" ds:itemID="{11351C1F-E26C-4DB2-8BDE-C3ED93B0E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9</Words>
  <Characters>4331</Characters>
  <Application>Microsoft Office Word</Application>
  <DocSecurity>8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MoBIL GROUP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Iwords LLC</dc:creator>
  <cp:lastModifiedBy>Cherepko, Svetlana</cp:lastModifiedBy>
  <cp:revision>15</cp:revision>
  <cp:lastPrinted>2014-04-03T11:53:00Z</cp:lastPrinted>
  <dcterms:created xsi:type="dcterms:W3CDTF">2020-02-12T14:58:00Z</dcterms:created>
  <dcterms:modified xsi:type="dcterms:W3CDTF">2022-01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  <property fmtid="{D5CDD505-2E9C-101B-9397-08002B2CF9AE}" pid="3" name="ContractTag">
    <vt:lpwstr/>
  </property>
  <property fmtid="{D5CDD505-2E9C-101B-9397-08002B2CF9AE}" pid="4" name="TaxCatchAll">
    <vt:lpwstr/>
  </property>
</Properties>
</file>